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1" w:rsidRPr="00182381" w:rsidRDefault="000A1C25" w:rsidP="00FF18C1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182381">
        <w:rPr>
          <w:b/>
          <w:bCs/>
          <w:sz w:val="24"/>
          <w:szCs w:val="24"/>
        </w:rPr>
        <w:t xml:space="preserve">Протокол об итогах </w:t>
      </w:r>
      <w:r w:rsidR="00FD470B" w:rsidRPr="00182381">
        <w:rPr>
          <w:b/>
          <w:sz w:val="24"/>
          <w:szCs w:val="24"/>
        </w:rPr>
        <w:t>по закуп</w:t>
      </w:r>
      <w:r w:rsidR="00FD470B" w:rsidRPr="00182381">
        <w:rPr>
          <w:b/>
          <w:sz w:val="24"/>
          <w:szCs w:val="24"/>
          <w:lang w:val="kk-KZ"/>
        </w:rPr>
        <w:t xml:space="preserve">у медицинских изделий, </w:t>
      </w:r>
      <w:r w:rsidR="00FD470B" w:rsidRPr="00182381">
        <w:rPr>
          <w:b/>
          <w:sz w:val="24"/>
          <w:szCs w:val="24"/>
        </w:rPr>
        <w:t>требующих сервисного обслуживания</w:t>
      </w:r>
    </w:p>
    <w:p w:rsidR="000A1C25" w:rsidRPr="00182381" w:rsidRDefault="000A1C25" w:rsidP="00FF18C1">
      <w:pPr>
        <w:pStyle w:val="2"/>
        <w:spacing w:after="0" w:line="240" w:lineRule="auto"/>
        <w:jc w:val="center"/>
        <w:rPr>
          <w:sz w:val="24"/>
          <w:szCs w:val="24"/>
        </w:rPr>
      </w:pPr>
      <w:r w:rsidRPr="00182381">
        <w:rPr>
          <w:sz w:val="24"/>
          <w:szCs w:val="24"/>
        </w:rPr>
        <w:t> </w:t>
      </w:r>
    </w:p>
    <w:tbl>
      <w:tblPr>
        <w:tblW w:w="49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814"/>
      </w:tblGrid>
      <w:tr w:rsidR="00350E7D" w:rsidRPr="00182381" w:rsidTr="00837F14">
        <w:trPr>
          <w:trHeight w:val="755"/>
        </w:trPr>
        <w:tc>
          <w:tcPr>
            <w:tcW w:w="15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182381" w:rsidRDefault="00350E7D" w:rsidP="00EF7401">
            <w:pPr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с</w:t>
            </w:r>
            <w:r w:rsidR="000A1C25" w:rsidRPr="00182381">
              <w:rPr>
                <w:sz w:val="24"/>
                <w:szCs w:val="24"/>
              </w:rPr>
              <w:t xml:space="preserve">. </w:t>
            </w:r>
            <w:r w:rsidRPr="00182381">
              <w:rPr>
                <w:sz w:val="24"/>
                <w:szCs w:val="24"/>
                <w:lang w:val="kk-KZ"/>
              </w:rPr>
              <w:t>Караулкельды</w:t>
            </w:r>
          </w:p>
          <w:p w:rsidR="000A1C25" w:rsidRPr="00182381" w:rsidRDefault="000A1C25" w:rsidP="00EE2D4B">
            <w:pPr>
              <w:rPr>
                <w:sz w:val="24"/>
                <w:szCs w:val="24"/>
              </w:rPr>
            </w:pPr>
          </w:p>
        </w:tc>
        <w:tc>
          <w:tcPr>
            <w:tcW w:w="34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C25" w:rsidRPr="00182381" w:rsidRDefault="00F70DA3" w:rsidP="00EF7401">
            <w:pPr>
              <w:jc w:val="right"/>
              <w:rPr>
                <w:sz w:val="24"/>
                <w:szCs w:val="24"/>
              </w:rPr>
            </w:pPr>
            <w:r w:rsidRPr="00182381">
              <w:rPr>
                <w:sz w:val="24"/>
                <w:szCs w:val="24"/>
                <w:lang w:val="kk-KZ"/>
              </w:rPr>
              <w:t>27</w:t>
            </w:r>
            <w:r w:rsidR="005D1295" w:rsidRPr="00182381">
              <w:rPr>
                <w:sz w:val="24"/>
                <w:szCs w:val="24"/>
              </w:rPr>
              <w:t>.</w:t>
            </w:r>
            <w:r w:rsidR="00FC6B2F" w:rsidRPr="00182381">
              <w:rPr>
                <w:sz w:val="24"/>
                <w:szCs w:val="24"/>
              </w:rPr>
              <w:t>0</w:t>
            </w:r>
            <w:r w:rsidR="00331613">
              <w:rPr>
                <w:sz w:val="24"/>
                <w:szCs w:val="24"/>
                <w:lang w:val="kk-KZ"/>
              </w:rPr>
              <w:t>3</w:t>
            </w:r>
            <w:r w:rsidR="00FC6B2F" w:rsidRPr="00182381">
              <w:rPr>
                <w:sz w:val="24"/>
                <w:szCs w:val="24"/>
              </w:rPr>
              <w:t>.20</w:t>
            </w:r>
            <w:r w:rsidR="00331613">
              <w:rPr>
                <w:sz w:val="24"/>
                <w:szCs w:val="24"/>
                <w:lang w:val="kk-KZ"/>
              </w:rPr>
              <w:t xml:space="preserve">20 </w:t>
            </w:r>
            <w:r w:rsidR="000A1C25" w:rsidRPr="00182381">
              <w:rPr>
                <w:sz w:val="24"/>
                <w:szCs w:val="24"/>
              </w:rPr>
              <w:t xml:space="preserve">г.                                       </w:t>
            </w:r>
            <w:r w:rsidR="0045446A" w:rsidRPr="00182381">
              <w:rPr>
                <w:sz w:val="24"/>
                <w:szCs w:val="24"/>
                <w:lang w:val="kk-KZ"/>
              </w:rPr>
              <w:t>12</w:t>
            </w:r>
            <w:r w:rsidR="00023123" w:rsidRPr="00182381">
              <w:rPr>
                <w:sz w:val="24"/>
                <w:szCs w:val="24"/>
              </w:rPr>
              <w:t>.00</w:t>
            </w:r>
            <w:r w:rsidR="000A1C25" w:rsidRPr="00182381">
              <w:rPr>
                <w:sz w:val="24"/>
                <w:szCs w:val="24"/>
              </w:rPr>
              <w:t xml:space="preserve"> часов местного времени</w:t>
            </w:r>
          </w:p>
          <w:p w:rsidR="004D414A" w:rsidRPr="00182381" w:rsidRDefault="004D414A" w:rsidP="00EF7401">
            <w:pPr>
              <w:jc w:val="right"/>
              <w:rPr>
                <w:sz w:val="24"/>
                <w:szCs w:val="24"/>
              </w:rPr>
            </w:pPr>
          </w:p>
        </w:tc>
      </w:tr>
    </w:tbl>
    <w:p w:rsidR="004D414A" w:rsidRPr="00182381" w:rsidRDefault="004D414A" w:rsidP="00AF41D5">
      <w:pPr>
        <w:jc w:val="both"/>
        <w:rPr>
          <w:sz w:val="24"/>
          <w:szCs w:val="24"/>
        </w:rPr>
      </w:pPr>
      <w:r w:rsidRPr="00182381">
        <w:rPr>
          <w:sz w:val="24"/>
          <w:szCs w:val="24"/>
        </w:rPr>
        <w:t>Тендерная комиссия в составе:</w:t>
      </w:r>
    </w:p>
    <w:p w:rsidR="00FD470B" w:rsidRPr="00182381" w:rsidRDefault="00FD470B" w:rsidP="00AF41D5">
      <w:pPr>
        <w:jc w:val="both"/>
        <w:rPr>
          <w:sz w:val="24"/>
          <w:szCs w:val="24"/>
          <w:lang w:val="kk-KZ"/>
        </w:rPr>
      </w:pP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2651"/>
        <w:gridCol w:w="7073"/>
      </w:tblGrid>
      <w:tr w:rsidR="00350E7D" w:rsidRPr="00182381" w:rsidTr="00975CB2">
        <w:trPr>
          <w:trHeight w:val="709"/>
        </w:trPr>
        <w:tc>
          <w:tcPr>
            <w:tcW w:w="2651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Иманбаев А.И.</w:t>
            </w:r>
          </w:p>
        </w:tc>
        <w:tc>
          <w:tcPr>
            <w:tcW w:w="7073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Главный врач ГКП «Байганинская районная больница» на ПХВ  </w:t>
            </w:r>
            <w:r w:rsidR="00975CB2">
              <w:rPr>
                <w:sz w:val="24"/>
                <w:szCs w:val="24"/>
                <w:lang w:val="kk-KZ"/>
              </w:rPr>
              <w:t xml:space="preserve">              </w:t>
            </w:r>
            <w:r w:rsidRPr="00182381">
              <w:rPr>
                <w:sz w:val="24"/>
                <w:szCs w:val="24"/>
                <w:lang w:val="kk-KZ"/>
              </w:rPr>
              <w:t xml:space="preserve">ГУ «Управление здравоохранения Актюбинской области», председатель тендерной комиссии; 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50E7D" w:rsidRPr="00182381" w:rsidTr="00975CB2">
        <w:trPr>
          <w:trHeight w:val="709"/>
        </w:trPr>
        <w:tc>
          <w:tcPr>
            <w:tcW w:w="2651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Сарыбаева Н.С.</w:t>
            </w:r>
          </w:p>
        </w:tc>
        <w:tc>
          <w:tcPr>
            <w:tcW w:w="7073" w:type="dxa"/>
            <w:shd w:val="clear" w:color="auto" w:fill="auto"/>
          </w:tcPr>
          <w:p w:rsidR="00022F80" w:rsidRPr="00182381" w:rsidRDefault="00022F80" w:rsidP="00331613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Заместитель главного врача ГКП «Байганинская районная больница» на ПХВ ГУ «Управление здравоохранения  Актюбинской области», заместитель председателя тендерной комиссии;</w:t>
            </w:r>
          </w:p>
        </w:tc>
      </w:tr>
      <w:tr w:rsidR="00350E7D" w:rsidRPr="00182381" w:rsidTr="00975CB2">
        <w:trPr>
          <w:trHeight w:val="709"/>
        </w:trPr>
        <w:tc>
          <w:tcPr>
            <w:tcW w:w="2651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7073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22F80" w:rsidRPr="00182381" w:rsidTr="00975CB2">
        <w:trPr>
          <w:trHeight w:val="709"/>
        </w:trPr>
        <w:tc>
          <w:tcPr>
            <w:tcW w:w="2651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Такен  Д.Е.</w:t>
            </w: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331613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ұртайұлы Ж</w:t>
            </w:r>
            <w:r w:rsidR="00022F80" w:rsidRPr="00182381">
              <w:rPr>
                <w:bCs/>
                <w:sz w:val="24"/>
                <w:szCs w:val="24"/>
                <w:lang w:val="kk-KZ"/>
              </w:rPr>
              <w:t>.</w:t>
            </w: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Амангалиева М.Ж.</w:t>
            </w: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>Кушпаева А.Ж</w:t>
            </w:r>
          </w:p>
        </w:tc>
        <w:tc>
          <w:tcPr>
            <w:tcW w:w="7073" w:type="dxa"/>
            <w:shd w:val="clear" w:color="auto" w:fill="auto"/>
          </w:tcPr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Юрист ГКП «Байганин</w:t>
            </w:r>
            <w:r w:rsidR="00975CB2">
              <w:rPr>
                <w:sz w:val="24"/>
                <w:szCs w:val="24"/>
                <w:lang w:val="kk-KZ"/>
              </w:rPr>
              <w:t>ская районная больница» на ПХВ                          Г</w:t>
            </w:r>
            <w:r w:rsidRPr="00182381">
              <w:rPr>
                <w:sz w:val="24"/>
                <w:szCs w:val="24"/>
                <w:lang w:val="kk-KZ"/>
              </w:rPr>
              <w:t>У «Управление здравоохранения  Актюбинской области»;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Провизор ГКП «Байганинская районная больница» на ПХВ </w:t>
            </w:r>
            <w:r w:rsidR="00975CB2">
              <w:rPr>
                <w:sz w:val="24"/>
                <w:szCs w:val="24"/>
                <w:lang w:val="kk-KZ"/>
              </w:rPr>
              <w:t xml:space="preserve">                     </w:t>
            </w:r>
            <w:r w:rsidRPr="00182381">
              <w:rPr>
                <w:sz w:val="24"/>
                <w:szCs w:val="24"/>
                <w:lang w:val="kk-KZ"/>
              </w:rPr>
              <w:t>ГУ «Управление здравоохранения  Актюбинской области»;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Главная медсестра ГКП «Байганинская районная больница» на ПХВ  ГУ «Управление здравоохранения  Актюбинской области»;</w:t>
            </w:r>
          </w:p>
          <w:p w:rsidR="00022F80" w:rsidRPr="00182381" w:rsidRDefault="00022F80" w:rsidP="00022F8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22F80" w:rsidRPr="00182381" w:rsidRDefault="00022F80" w:rsidP="00975CB2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Специалист по гос закупу ГКП «Байганинская районная больница» на ПХВ ГУ «Управление здравоохранения  Актюбинской области», секретарь комиссии</w:t>
            </w:r>
          </w:p>
        </w:tc>
      </w:tr>
    </w:tbl>
    <w:p w:rsidR="00FD470B" w:rsidRPr="00182381" w:rsidRDefault="00FD470B" w:rsidP="00AF41D5">
      <w:pPr>
        <w:jc w:val="both"/>
        <w:rPr>
          <w:sz w:val="24"/>
          <w:szCs w:val="24"/>
        </w:rPr>
      </w:pPr>
    </w:p>
    <w:p w:rsidR="00FF387E" w:rsidRPr="00182381" w:rsidRDefault="00FF387E" w:rsidP="00975CB2">
      <w:pPr>
        <w:ind w:right="-2"/>
        <w:jc w:val="both"/>
        <w:rPr>
          <w:vanish/>
          <w:sz w:val="24"/>
          <w:szCs w:val="24"/>
          <w:lang w:val="kk-KZ"/>
        </w:rPr>
      </w:pPr>
    </w:p>
    <w:p w:rsidR="000A1C25" w:rsidRPr="00182381" w:rsidRDefault="000A1C25" w:rsidP="00975CB2">
      <w:pPr>
        <w:pStyle w:val="2"/>
        <w:spacing w:after="0" w:line="240" w:lineRule="auto"/>
        <w:ind w:left="0" w:right="-2"/>
        <w:jc w:val="both"/>
        <w:rPr>
          <w:sz w:val="24"/>
          <w:szCs w:val="24"/>
        </w:rPr>
      </w:pPr>
      <w:r w:rsidRPr="00182381">
        <w:rPr>
          <w:sz w:val="24"/>
          <w:szCs w:val="24"/>
        </w:rPr>
        <w:t xml:space="preserve">провела тендер </w:t>
      </w:r>
      <w:r w:rsidR="00FD470B" w:rsidRPr="00182381">
        <w:rPr>
          <w:b/>
          <w:sz w:val="24"/>
          <w:szCs w:val="24"/>
        </w:rPr>
        <w:t>по закуп</w:t>
      </w:r>
      <w:r w:rsidR="00FD470B" w:rsidRPr="00182381">
        <w:rPr>
          <w:b/>
          <w:sz w:val="24"/>
          <w:szCs w:val="24"/>
          <w:lang w:val="kk-KZ"/>
        </w:rPr>
        <w:t xml:space="preserve">у медицинских изделий, </w:t>
      </w:r>
      <w:r w:rsidR="00FD470B" w:rsidRPr="00182381">
        <w:rPr>
          <w:b/>
          <w:sz w:val="24"/>
          <w:szCs w:val="24"/>
        </w:rPr>
        <w:t>требующих сервисного обслуживания</w:t>
      </w:r>
      <w:r w:rsidRPr="00182381">
        <w:rPr>
          <w:sz w:val="24"/>
          <w:szCs w:val="24"/>
        </w:rPr>
        <w:t xml:space="preserve">. </w:t>
      </w:r>
    </w:p>
    <w:p w:rsidR="001D34E3" w:rsidRPr="00585CFA" w:rsidRDefault="001D34E3" w:rsidP="00975CB2">
      <w:pPr>
        <w:pStyle w:val="a7"/>
        <w:ind w:right="-2" w:firstLine="460"/>
        <w:rPr>
          <w:sz w:val="24"/>
          <w:szCs w:val="24"/>
          <w:lang w:val="kk-KZ"/>
        </w:rPr>
      </w:pPr>
      <w:r w:rsidRPr="00182381">
        <w:rPr>
          <w:sz w:val="24"/>
          <w:szCs w:val="24"/>
        </w:rPr>
        <w:t>1.Наименован</w:t>
      </w:r>
      <w:r w:rsidR="00C13A14" w:rsidRPr="00182381">
        <w:rPr>
          <w:sz w:val="24"/>
          <w:szCs w:val="24"/>
        </w:rPr>
        <w:t xml:space="preserve">ие и краткое описание закупаемого </w:t>
      </w:r>
      <w:r w:rsidR="00FD470B" w:rsidRPr="00182381">
        <w:rPr>
          <w:sz w:val="24"/>
          <w:szCs w:val="24"/>
        </w:rPr>
        <w:t>товара</w:t>
      </w:r>
      <w:r w:rsidR="00991E06" w:rsidRPr="00182381">
        <w:rPr>
          <w:sz w:val="24"/>
          <w:szCs w:val="24"/>
        </w:rPr>
        <w:t>,</w:t>
      </w:r>
      <w:r w:rsidR="00827A96" w:rsidRPr="00182381">
        <w:rPr>
          <w:sz w:val="24"/>
          <w:szCs w:val="24"/>
        </w:rPr>
        <w:t xml:space="preserve"> сумма, выделенная для закупки  по лотам </w:t>
      </w:r>
      <w:r w:rsidR="00EC06E9" w:rsidRPr="00182381">
        <w:rPr>
          <w:sz w:val="24"/>
          <w:szCs w:val="24"/>
        </w:rPr>
        <w:t>(таблица № 1)</w:t>
      </w:r>
      <w:r w:rsidRPr="00182381">
        <w:rPr>
          <w:sz w:val="24"/>
          <w:szCs w:val="24"/>
        </w:rPr>
        <w:t>:</w:t>
      </w:r>
    </w:p>
    <w:p w:rsidR="001D34E3" w:rsidRPr="00182381" w:rsidRDefault="00EC06E9" w:rsidP="00975CB2">
      <w:pPr>
        <w:ind w:right="-2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Таблица №1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67"/>
        <w:gridCol w:w="1276"/>
        <w:gridCol w:w="1276"/>
        <w:gridCol w:w="1417"/>
      </w:tblGrid>
      <w:tr w:rsidR="00350E7D" w:rsidRPr="00975CB2" w:rsidTr="00975CB2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A6A" w:rsidRPr="00975CB2" w:rsidRDefault="00325A6A" w:rsidP="00F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CB2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5A6A" w:rsidRPr="00975CB2" w:rsidRDefault="00325A6A" w:rsidP="00F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CB2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5A6A" w:rsidRPr="00975CB2" w:rsidRDefault="00325A6A" w:rsidP="00FD47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5CB2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975CB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975CB2"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A6A" w:rsidRPr="00975CB2" w:rsidRDefault="00325A6A" w:rsidP="00F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CB2">
              <w:rPr>
                <w:b/>
                <w:bCs/>
                <w:sz w:val="20"/>
                <w:szCs w:val="20"/>
              </w:rPr>
              <w:t>Общее 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A6A" w:rsidRPr="00975CB2" w:rsidRDefault="00325A6A" w:rsidP="00F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CB2">
              <w:rPr>
                <w:b/>
                <w:bCs/>
                <w:sz w:val="20"/>
                <w:szCs w:val="20"/>
              </w:rPr>
              <w:t xml:space="preserve">Стоимость за единицу товара (тенге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A6A" w:rsidRPr="00975CB2" w:rsidRDefault="00325A6A" w:rsidP="00F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CB2">
              <w:rPr>
                <w:b/>
                <w:bCs/>
                <w:sz w:val="20"/>
                <w:szCs w:val="20"/>
              </w:rPr>
              <w:t>Сумма, выделенная из бюджета (тенге)</w:t>
            </w:r>
          </w:p>
        </w:tc>
      </w:tr>
      <w:tr w:rsidR="00350E7D" w:rsidRPr="00975CB2" w:rsidTr="00975CB2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F80" w:rsidRPr="00975CB2" w:rsidRDefault="00022F80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0" w:rsidRPr="00975CB2" w:rsidRDefault="00331613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Анализатор гематологический автоматиче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022F80" w:rsidP="00975CB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022F80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68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  <w:lang w:val="kk-KZ"/>
              </w:rPr>
              <w:t>5 681 000</w:t>
            </w:r>
          </w:p>
        </w:tc>
      </w:tr>
      <w:tr w:rsidR="00350E7D" w:rsidRPr="00975CB2" w:rsidTr="00975CB2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022F80" w:rsidP="00FD470B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975CB2" w:rsidRDefault="00331613" w:rsidP="00331613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Анализатор биохимический автоматиче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F80" w:rsidRPr="00975CB2" w:rsidRDefault="00022F80" w:rsidP="00975CB2">
            <w:pPr>
              <w:jc w:val="center"/>
              <w:rPr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022F80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9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968 000</w:t>
            </w:r>
          </w:p>
        </w:tc>
      </w:tr>
      <w:tr w:rsidR="00350E7D" w:rsidRPr="00975CB2" w:rsidTr="00975CB2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022F80" w:rsidP="00FD470B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Эндоскопическая видеоинформацион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F80" w:rsidRPr="00975CB2" w:rsidRDefault="00022F80" w:rsidP="00975CB2">
            <w:pPr>
              <w:jc w:val="center"/>
              <w:rPr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022F80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  <w:lang w:val="kk-KZ"/>
              </w:rPr>
              <w:t>30 763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80" w:rsidRPr="00975CB2" w:rsidRDefault="00331613" w:rsidP="005307DF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  <w:lang w:val="kk-KZ"/>
              </w:rPr>
              <w:t>30 763 655</w:t>
            </w:r>
          </w:p>
        </w:tc>
      </w:tr>
    </w:tbl>
    <w:p w:rsidR="000A1C25" w:rsidRPr="00182381" w:rsidRDefault="009A04F5" w:rsidP="00975CB2">
      <w:pPr>
        <w:ind w:firstLine="426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2</w:t>
      </w:r>
      <w:r w:rsidR="000A1C25" w:rsidRPr="00182381">
        <w:rPr>
          <w:sz w:val="24"/>
          <w:szCs w:val="24"/>
        </w:rPr>
        <w:t>.</w:t>
      </w:r>
      <w:r w:rsidR="00975CB2">
        <w:rPr>
          <w:sz w:val="24"/>
          <w:szCs w:val="24"/>
          <w:lang w:val="kk-KZ"/>
        </w:rPr>
        <w:t xml:space="preserve"> </w:t>
      </w:r>
      <w:r w:rsidR="000A1C25" w:rsidRPr="00182381">
        <w:rPr>
          <w:sz w:val="24"/>
          <w:szCs w:val="24"/>
        </w:rPr>
        <w:t>Наименование и местонахождение потенциальных поставщиков, представивших тендерные заявки</w:t>
      </w:r>
      <w:r w:rsidR="00EC06E9" w:rsidRPr="00182381">
        <w:rPr>
          <w:sz w:val="24"/>
          <w:szCs w:val="24"/>
        </w:rPr>
        <w:t xml:space="preserve"> (таблица № </w:t>
      </w:r>
      <w:r w:rsidR="00ED66A1" w:rsidRPr="00182381">
        <w:rPr>
          <w:sz w:val="24"/>
          <w:szCs w:val="24"/>
        </w:rPr>
        <w:t>2</w:t>
      </w:r>
      <w:r w:rsidR="00EC06E9" w:rsidRPr="00182381">
        <w:rPr>
          <w:sz w:val="24"/>
          <w:szCs w:val="24"/>
        </w:rPr>
        <w:t>)</w:t>
      </w:r>
      <w:r w:rsidR="000A1C25" w:rsidRPr="00182381">
        <w:rPr>
          <w:sz w:val="24"/>
          <w:szCs w:val="24"/>
        </w:rPr>
        <w:t>.</w:t>
      </w:r>
    </w:p>
    <w:p w:rsidR="00EC06E9" w:rsidRPr="00182381" w:rsidRDefault="00991E06" w:rsidP="00975CB2">
      <w:pPr>
        <w:ind w:right="-426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Таблица 2</w:t>
      </w:r>
      <w:r w:rsidR="00B4315E" w:rsidRPr="00182381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1559"/>
        <w:gridCol w:w="1417"/>
      </w:tblGrid>
      <w:tr w:rsidR="000A5896" w:rsidRPr="00975CB2" w:rsidTr="00975CB2">
        <w:trPr>
          <w:trHeight w:val="583"/>
        </w:trPr>
        <w:tc>
          <w:tcPr>
            <w:tcW w:w="709" w:type="dxa"/>
            <w:shd w:val="clear" w:color="auto" w:fill="auto"/>
          </w:tcPr>
          <w:p w:rsidR="00FD470B" w:rsidRPr="00975CB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75CB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75CB2">
              <w:rPr>
                <w:b/>
                <w:sz w:val="20"/>
                <w:szCs w:val="20"/>
              </w:rPr>
              <w:t>п</w:t>
            </w:r>
            <w:proofErr w:type="gramEnd"/>
            <w:r w:rsidRPr="00975CB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FD470B" w:rsidRPr="00975CB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75CB2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261" w:type="dxa"/>
            <w:shd w:val="clear" w:color="auto" w:fill="auto"/>
          </w:tcPr>
          <w:p w:rsidR="00FD470B" w:rsidRPr="00975CB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75CB2">
              <w:rPr>
                <w:b/>
                <w:sz w:val="20"/>
                <w:szCs w:val="20"/>
              </w:rPr>
              <w:t>Адрес потенциальных поставщиков</w:t>
            </w:r>
          </w:p>
        </w:tc>
        <w:tc>
          <w:tcPr>
            <w:tcW w:w="1559" w:type="dxa"/>
            <w:shd w:val="clear" w:color="auto" w:fill="auto"/>
          </w:tcPr>
          <w:p w:rsidR="00FD470B" w:rsidRPr="00975CB2" w:rsidRDefault="00FD470B" w:rsidP="00FD470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75CB2">
              <w:rPr>
                <w:b/>
                <w:sz w:val="20"/>
                <w:szCs w:val="20"/>
              </w:rPr>
              <w:t xml:space="preserve">Дата предоставления заявок </w:t>
            </w:r>
          </w:p>
        </w:tc>
        <w:tc>
          <w:tcPr>
            <w:tcW w:w="1417" w:type="dxa"/>
            <w:shd w:val="clear" w:color="auto" w:fill="auto"/>
          </w:tcPr>
          <w:p w:rsidR="00FD470B" w:rsidRPr="00975CB2" w:rsidRDefault="00FD470B" w:rsidP="00FD470B">
            <w:pPr>
              <w:jc w:val="center"/>
              <w:rPr>
                <w:b/>
                <w:sz w:val="20"/>
                <w:szCs w:val="20"/>
              </w:rPr>
            </w:pPr>
            <w:r w:rsidRPr="00975CB2">
              <w:rPr>
                <w:b/>
                <w:sz w:val="20"/>
                <w:szCs w:val="20"/>
              </w:rPr>
              <w:t>Время предоставления заявок</w:t>
            </w:r>
          </w:p>
        </w:tc>
      </w:tr>
      <w:tr w:rsidR="000A5896" w:rsidRPr="00975CB2" w:rsidTr="00975CB2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:rsidR="00FD470B" w:rsidRPr="00975CB2" w:rsidRDefault="00FD470B" w:rsidP="00FD470B">
            <w:pPr>
              <w:pStyle w:val="a3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70B" w:rsidRPr="00975CB2" w:rsidRDefault="00E814E9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ТОО «</w:t>
            </w:r>
            <w:proofErr w:type="spellStart"/>
            <w:r w:rsidR="00F126FB" w:rsidRPr="00975CB2">
              <w:rPr>
                <w:sz w:val="20"/>
                <w:szCs w:val="20"/>
                <w:lang w:val="en-US"/>
              </w:rPr>
              <w:t>Centropharm</w:t>
            </w:r>
            <w:proofErr w:type="spellEnd"/>
            <w:r w:rsidR="00F126FB" w:rsidRPr="00975CB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D470B" w:rsidRPr="00975CB2" w:rsidRDefault="00E814E9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г. А</w:t>
            </w:r>
            <w:r w:rsidR="00F126FB" w:rsidRPr="00975CB2">
              <w:rPr>
                <w:sz w:val="20"/>
                <w:szCs w:val="20"/>
                <w:lang w:val="kk-KZ"/>
              </w:rPr>
              <w:t>тырау</w:t>
            </w:r>
            <w:r w:rsidRPr="00975CB2">
              <w:rPr>
                <w:sz w:val="20"/>
                <w:szCs w:val="20"/>
              </w:rPr>
              <w:t>, ул.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Сатпаева,1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70B" w:rsidRPr="00975CB2" w:rsidRDefault="001415DB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1</w:t>
            </w:r>
            <w:r w:rsidR="00F126FB" w:rsidRPr="00975CB2">
              <w:rPr>
                <w:sz w:val="20"/>
                <w:szCs w:val="20"/>
                <w:lang w:val="kk-KZ"/>
              </w:rPr>
              <w:t>9</w:t>
            </w:r>
            <w:r w:rsidRPr="00975CB2">
              <w:rPr>
                <w:sz w:val="20"/>
                <w:szCs w:val="20"/>
                <w:lang w:val="kk-KZ"/>
              </w:rPr>
              <w:t>.0</w:t>
            </w:r>
            <w:r w:rsidR="00F126FB" w:rsidRPr="00975CB2">
              <w:rPr>
                <w:sz w:val="20"/>
                <w:szCs w:val="20"/>
                <w:lang w:val="kk-KZ"/>
              </w:rPr>
              <w:t>3</w:t>
            </w:r>
            <w:r w:rsidRPr="00975CB2">
              <w:rPr>
                <w:sz w:val="20"/>
                <w:szCs w:val="20"/>
                <w:lang w:val="kk-KZ"/>
              </w:rPr>
              <w:t>.</w:t>
            </w:r>
            <w:r w:rsidR="00F126FB" w:rsidRPr="00975CB2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70B" w:rsidRPr="00975CB2" w:rsidRDefault="001415DB" w:rsidP="00F126FB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1</w:t>
            </w:r>
            <w:r w:rsidR="00F126FB" w:rsidRPr="00975CB2">
              <w:rPr>
                <w:sz w:val="20"/>
                <w:szCs w:val="20"/>
                <w:lang w:val="kk-KZ"/>
              </w:rPr>
              <w:t>5</w:t>
            </w:r>
            <w:r w:rsidRPr="00975CB2">
              <w:rPr>
                <w:sz w:val="20"/>
                <w:szCs w:val="20"/>
                <w:lang w:val="kk-KZ"/>
              </w:rPr>
              <w:t>:30</w:t>
            </w:r>
          </w:p>
        </w:tc>
      </w:tr>
      <w:tr w:rsidR="000A5896" w:rsidRPr="00975CB2" w:rsidTr="00975CB2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:rsidR="00D74B78" w:rsidRPr="00975CB2" w:rsidRDefault="00D74B78" w:rsidP="00FD470B">
            <w:pPr>
              <w:pStyle w:val="a3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B78" w:rsidRPr="00975CB2" w:rsidRDefault="00E814E9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ТОО «</w:t>
            </w:r>
            <w:proofErr w:type="spellStart"/>
            <w:r w:rsidR="00F126FB" w:rsidRPr="00975CB2">
              <w:rPr>
                <w:sz w:val="20"/>
                <w:szCs w:val="20"/>
                <w:lang w:val="en-US"/>
              </w:rPr>
              <w:t>Hydramed</w:t>
            </w:r>
            <w:proofErr w:type="spellEnd"/>
            <w:r w:rsidR="006F40E0" w:rsidRPr="00975CB2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4B78" w:rsidRPr="00975CB2" w:rsidRDefault="00E814E9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 xml:space="preserve"> г.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Нур-Султан,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район Алматы,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ул.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Б.Майлина,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дом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78" w:rsidRPr="00975CB2" w:rsidRDefault="001415DB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1</w:t>
            </w:r>
            <w:r w:rsidR="00F126FB" w:rsidRPr="00975CB2">
              <w:rPr>
                <w:sz w:val="20"/>
                <w:szCs w:val="20"/>
                <w:lang w:val="kk-KZ"/>
              </w:rPr>
              <w:t>9</w:t>
            </w:r>
            <w:r w:rsidRPr="00975CB2">
              <w:rPr>
                <w:sz w:val="20"/>
                <w:szCs w:val="20"/>
                <w:lang w:val="kk-KZ"/>
              </w:rPr>
              <w:t>.0</w:t>
            </w:r>
            <w:r w:rsidR="00F126FB" w:rsidRPr="00975CB2">
              <w:rPr>
                <w:sz w:val="20"/>
                <w:szCs w:val="20"/>
                <w:lang w:val="kk-KZ"/>
              </w:rPr>
              <w:t>3</w:t>
            </w:r>
            <w:r w:rsidRPr="00975CB2">
              <w:rPr>
                <w:sz w:val="20"/>
                <w:szCs w:val="20"/>
                <w:lang w:val="kk-KZ"/>
              </w:rPr>
              <w:t>.</w:t>
            </w:r>
            <w:r w:rsidR="00F126FB" w:rsidRPr="00975CB2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B78" w:rsidRPr="00975CB2" w:rsidRDefault="001415DB" w:rsidP="00F126FB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1</w:t>
            </w:r>
            <w:r w:rsidR="00F126FB" w:rsidRPr="00975CB2">
              <w:rPr>
                <w:sz w:val="20"/>
                <w:szCs w:val="20"/>
                <w:lang w:val="kk-KZ"/>
              </w:rPr>
              <w:t>5</w:t>
            </w:r>
            <w:r w:rsidRPr="00975CB2">
              <w:rPr>
                <w:sz w:val="20"/>
                <w:szCs w:val="20"/>
                <w:lang w:val="kk-KZ"/>
              </w:rPr>
              <w:t>:30</w:t>
            </w:r>
          </w:p>
        </w:tc>
      </w:tr>
      <w:tr w:rsidR="000A5896" w:rsidRPr="00975CB2" w:rsidTr="00975CB2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74B78" w:rsidRPr="00975CB2" w:rsidRDefault="00D74B78" w:rsidP="00FD470B">
            <w:pPr>
              <w:pStyle w:val="a3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B78" w:rsidRPr="00975CB2" w:rsidRDefault="00E814E9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ТОО</w:t>
            </w:r>
            <w:r w:rsidRPr="00975CB2">
              <w:rPr>
                <w:sz w:val="20"/>
                <w:szCs w:val="20"/>
                <w:lang w:val="en-US"/>
              </w:rPr>
              <w:t xml:space="preserve"> «</w:t>
            </w:r>
            <w:r w:rsidR="00F126FB" w:rsidRPr="00975CB2">
              <w:rPr>
                <w:sz w:val="20"/>
                <w:szCs w:val="20"/>
                <w:lang w:val="kk-KZ"/>
              </w:rPr>
              <w:t xml:space="preserve">КОНТУР </w:t>
            </w:r>
            <w:r w:rsidR="00F126FB" w:rsidRPr="00975CB2">
              <w:rPr>
                <w:sz w:val="20"/>
                <w:szCs w:val="20"/>
                <w:lang w:val="en-US"/>
              </w:rPr>
              <w:t>XXI</w:t>
            </w:r>
            <w:r w:rsidR="006F40E0" w:rsidRPr="00975CB2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4B78" w:rsidRPr="00975CB2" w:rsidRDefault="00E814E9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г.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Pr="00975CB2">
              <w:rPr>
                <w:sz w:val="20"/>
                <w:szCs w:val="20"/>
                <w:lang w:val="kk-KZ"/>
              </w:rPr>
              <w:t>А</w:t>
            </w:r>
            <w:r w:rsidR="00F126FB" w:rsidRPr="00975CB2">
              <w:rPr>
                <w:sz w:val="20"/>
                <w:szCs w:val="20"/>
                <w:lang w:val="kk-KZ"/>
              </w:rPr>
              <w:t>ктобе,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пр.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Абая 8А,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кв.</w:t>
            </w:r>
            <w:r w:rsidR="00975CB2" w:rsidRPr="00975CB2">
              <w:rPr>
                <w:sz w:val="20"/>
                <w:szCs w:val="20"/>
                <w:lang w:val="kk-KZ"/>
              </w:rPr>
              <w:t xml:space="preserve"> </w:t>
            </w:r>
            <w:r w:rsidR="00F126FB" w:rsidRPr="00975CB2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B78" w:rsidRPr="00975CB2" w:rsidRDefault="00F126FB" w:rsidP="00F126F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20</w:t>
            </w:r>
            <w:r w:rsidR="001C11BE" w:rsidRPr="00975CB2">
              <w:rPr>
                <w:sz w:val="20"/>
                <w:szCs w:val="20"/>
                <w:lang w:val="kk-KZ"/>
              </w:rPr>
              <w:t>.0</w:t>
            </w:r>
            <w:r w:rsidRPr="00975CB2">
              <w:rPr>
                <w:sz w:val="20"/>
                <w:szCs w:val="20"/>
                <w:lang w:val="kk-KZ"/>
              </w:rPr>
              <w:t>3</w:t>
            </w:r>
            <w:r w:rsidR="001C11BE" w:rsidRPr="00975CB2">
              <w:rPr>
                <w:sz w:val="20"/>
                <w:szCs w:val="20"/>
                <w:lang w:val="kk-KZ"/>
              </w:rPr>
              <w:t>.</w:t>
            </w:r>
            <w:r w:rsidRPr="00975CB2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B78" w:rsidRPr="00975CB2" w:rsidRDefault="00F126FB" w:rsidP="00F126FB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11</w:t>
            </w:r>
            <w:r w:rsidR="001415DB" w:rsidRPr="00975CB2">
              <w:rPr>
                <w:sz w:val="20"/>
                <w:szCs w:val="20"/>
                <w:lang w:val="kk-KZ"/>
              </w:rPr>
              <w:t>:30</w:t>
            </w:r>
          </w:p>
        </w:tc>
      </w:tr>
    </w:tbl>
    <w:p w:rsidR="00FD470B" w:rsidRPr="00764C68" w:rsidRDefault="00D44C91" w:rsidP="00FD470B">
      <w:pPr>
        <w:ind w:firstLine="708"/>
        <w:jc w:val="thaiDistribute"/>
        <w:rPr>
          <w:sz w:val="24"/>
          <w:szCs w:val="24"/>
          <w:lang w:val="kk-KZ"/>
        </w:rPr>
      </w:pPr>
      <w:r w:rsidRPr="00182381">
        <w:rPr>
          <w:sz w:val="24"/>
          <w:szCs w:val="24"/>
        </w:rPr>
        <w:t>3. Квалификационные данные</w:t>
      </w:r>
      <w:r w:rsidR="00FA02AA" w:rsidRPr="00182381">
        <w:rPr>
          <w:sz w:val="24"/>
          <w:szCs w:val="24"/>
        </w:rPr>
        <w:t xml:space="preserve"> прилагается в приложении 1.</w:t>
      </w:r>
    </w:p>
    <w:p w:rsidR="00FD470B" w:rsidRPr="00182381" w:rsidRDefault="003F26A8" w:rsidP="00EF7401">
      <w:pPr>
        <w:pStyle w:val="22"/>
        <w:tabs>
          <w:tab w:val="left" w:pos="142"/>
        </w:tabs>
        <w:jc w:val="both"/>
        <w:rPr>
          <w:sz w:val="24"/>
        </w:rPr>
      </w:pPr>
      <w:r w:rsidRPr="00182381">
        <w:rPr>
          <w:sz w:val="24"/>
        </w:rPr>
        <w:tab/>
      </w:r>
      <w:r w:rsidRPr="00182381">
        <w:rPr>
          <w:sz w:val="24"/>
        </w:rPr>
        <w:tab/>
      </w:r>
      <w:r w:rsidR="00D44C91" w:rsidRPr="00182381">
        <w:rPr>
          <w:sz w:val="24"/>
        </w:rPr>
        <w:t>4. Цена и другие условия тендерной заявки в соответствии с тендерной документацией</w:t>
      </w:r>
      <w:r w:rsidR="00FD470B" w:rsidRPr="00182381">
        <w:rPr>
          <w:sz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68"/>
        <w:gridCol w:w="850"/>
        <w:gridCol w:w="1701"/>
        <w:gridCol w:w="1276"/>
        <w:gridCol w:w="1134"/>
        <w:gridCol w:w="992"/>
        <w:gridCol w:w="850"/>
      </w:tblGrid>
      <w:tr w:rsidR="00975CB2" w:rsidRPr="00975CB2" w:rsidTr="00C354E8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470B" w:rsidRPr="00975CB2" w:rsidRDefault="00A5686E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>Н</w:t>
            </w:r>
            <w:r w:rsidR="00FD470B" w:rsidRPr="00975CB2">
              <w:rPr>
                <w:bCs/>
                <w:sz w:val="20"/>
                <w:szCs w:val="20"/>
              </w:rPr>
              <w:t>аименование това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>Общее  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>Наименование   потенциального 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 xml:space="preserve">Ценовое предложение за единиц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 xml:space="preserve">Общая сумма ценового пред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>Дополнительные условия от поставщ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70B" w:rsidRPr="00975CB2" w:rsidRDefault="00FD470B" w:rsidP="00FD470B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</w:rPr>
              <w:t>Альтернативные виды платежа от поставщиков</w:t>
            </w:r>
          </w:p>
        </w:tc>
      </w:tr>
      <w:tr w:rsidR="00C354E8" w:rsidRPr="00975CB2" w:rsidTr="00617A56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Анализатор гематологический автоматическ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</w:rPr>
              <w:t>ТОО «</w:t>
            </w:r>
            <w:proofErr w:type="spellStart"/>
            <w:r w:rsidRPr="00975CB2">
              <w:rPr>
                <w:sz w:val="20"/>
                <w:szCs w:val="20"/>
                <w:lang w:val="en-US"/>
              </w:rPr>
              <w:t>Centropharm</w:t>
            </w:r>
            <w:proofErr w:type="spellEnd"/>
            <w:r w:rsidRPr="00975CB2">
              <w:rPr>
                <w:sz w:val="20"/>
                <w:szCs w:val="20"/>
                <w:lang w:val="kk-KZ"/>
              </w:rPr>
              <w:t>»</w:t>
            </w:r>
          </w:p>
          <w:p w:rsidR="00C354E8" w:rsidRPr="00975CB2" w:rsidRDefault="00C354E8" w:rsidP="00FD470B">
            <w:pPr>
              <w:jc w:val="center"/>
              <w:rPr>
                <w:sz w:val="20"/>
                <w:szCs w:val="20"/>
                <w:lang w:val="en-US"/>
              </w:rPr>
            </w:pPr>
            <w:r w:rsidRPr="00975CB2">
              <w:rPr>
                <w:sz w:val="20"/>
                <w:szCs w:val="20"/>
              </w:rPr>
              <w:t xml:space="preserve">ТО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6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6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</w:tr>
      <w:tr w:rsidR="00C354E8" w:rsidRPr="00975CB2" w:rsidTr="00617A56">
        <w:trPr>
          <w:trHeight w:val="6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«</w:t>
            </w:r>
            <w:proofErr w:type="spellStart"/>
            <w:r w:rsidRPr="00975CB2">
              <w:rPr>
                <w:sz w:val="20"/>
                <w:szCs w:val="20"/>
                <w:lang w:val="en-US"/>
              </w:rPr>
              <w:t>Hydramed</w:t>
            </w:r>
            <w:proofErr w:type="spellEnd"/>
            <w:r w:rsidRPr="00975CB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480822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480822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</w:tr>
      <w:tr w:rsidR="00C354E8" w:rsidRPr="00975CB2" w:rsidTr="002C0119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Анализатор биохимический автоматически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8F6EF3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ТОО «</w:t>
            </w:r>
            <w:proofErr w:type="spellStart"/>
            <w:r w:rsidRPr="00975CB2">
              <w:rPr>
                <w:sz w:val="20"/>
                <w:szCs w:val="20"/>
                <w:lang w:val="en-US"/>
              </w:rPr>
              <w:t>Centropharm</w:t>
            </w:r>
            <w:proofErr w:type="spellEnd"/>
            <w:r w:rsidRPr="00975CB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9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9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</w:tr>
      <w:tr w:rsidR="00C354E8" w:rsidRPr="00975CB2" w:rsidTr="002C0119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5307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8F6EF3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ТОО «</w:t>
            </w:r>
            <w:proofErr w:type="spellStart"/>
            <w:r w:rsidRPr="00975CB2">
              <w:rPr>
                <w:sz w:val="20"/>
                <w:szCs w:val="20"/>
                <w:lang w:val="en-US"/>
              </w:rPr>
              <w:t>Hydramed</w:t>
            </w:r>
            <w:proofErr w:type="spellEnd"/>
            <w:r w:rsidRPr="00975CB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9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5 9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480822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480822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</w:tr>
      <w:tr w:rsidR="00C354E8" w:rsidRPr="00975CB2" w:rsidTr="00C354E8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54E8" w:rsidRPr="00975CB2" w:rsidRDefault="00C354E8" w:rsidP="005307DF">
            <w:pPr>
              <w:jc w:val="center"/>
              <w:rPr>
                <w:sz w:val="20"/>
                <w:szCs w:val="20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Эндоскопическая видеоинформационная систе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E8" w:rsidRPr="00975CB2" w:rsidRDefault="00C354E8" w:rsidP="00CF49E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75CB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E8" w:rsidRPr="00975CB2" w:rsidRDefault="00C354E8" w:rsidP="00CF49E1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  <w:lang w:val="kk-KZ"/>
              </w:rPr>
              <w:t>6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E8" w:rsidRPr="00975CB2" w:rsidRDefault="00C354E8" w:rsidP="00FD470B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ТОО</w:t>
            </w:r>
            <w:r w:rsidRPr="00975CB2">
              <w:rPr>
                <w:sz w:val="20"/>
                <w:szCs w:val="20"/>
                <w:lang w:val="en-US"/>
              </w:rPr>
              <w:t xml:space="preserve"> «</w:t>
            </w:r>
            <w:r w:rsidRPr="00975CB2">
              <w:rPr>
                <w:sz w:val="20"/>
                <w:szCs w:val="20"/>
                <w:lang w:val="kk-KZ"/>
              </w:rPr>
              <w:t xml:space="preserve">КОНТУР </w:t>
            </w:r>
            <w:r w:rsidRPr="00975CB2">
              <w:rPr>
                <w:sz w:val="20"/>
                <w:szCs w:val="20"/>
                <w:lang w:val="en-US"/>
              </w:rPr>
              <w:t>XXI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29 9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54E8" w:rsidRPr="00975CB2" w:rsidRDefault="00C354E8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975CB2">
              <w:rPr>
                <w:sz w:val="20"/>
                <w:szCs w:val="20"/>
                <w:lang w:val="kk-KZ"/>
              </w:rPr>
              <w:t>29 9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E8" w:rsidRPr="00975CB2" w:rsidRDefault="00C354E8" w:rsidP="00CF49E1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E8" w:rsidRPr="00975CB2" w:rsidRDefault="00C354E8" w:rsidP="00CF49E1">
            <w:pPr>
              <w:jc w:val="center"/>
              <w:rPr>
                <w:sz w:val="20"/>
                <w:szCs w:val="20"/>
              </w:rPr>
            </w:pPr>
            <w:r w:rsidRPr="00975CB2">
              <w:rPr>
                <w:sz w:val="20"/>
                <w:szCs w:val="20"/>
              </w:rPr>
              <w:t>нет</w:t>
            </w:r>
          </w:p>
        </w:tc>
      </w:tr>
    </w:tbl>
    <w:p w:rsidR="00FA0C3E" w:rsidRPr="00182381" w:rsidRDefault="00D44C91" w:rsidP="00A61D04">
      <w:pPr>
        <w:ind w:firstLine="709"/>
        <w:jc w:val="both"/>
        <w:rPr>
          <w:sz w:val="24"/>
          <w:szCs w:val="24"/>
        </w:rPr>
      </w:pPr>
      <w:r w:rsidRPr="00182381">
        <w:rPr>
          <w:sz w:val="24"/>
          <w:szCs w:val="24"/>
        </w:rPr>
        <w:t>5. Тендерная документация претендентов на поставку</w:t>
      </w:r>
      <w:r w:rsidR="00FD470B" w:rsidRPr="00182381">
        <w:rPr>
          <w:sz w:val="24"/>
          <w:szCs w:val="24"/>
        </w:rPr>
        <w:t xml:space="preserve"> товара </w:t>
      </w:r>
      <w:r w:rsidRPr="00182381">
        <w:rPr>
          <w:sz w:val="24"/>
          <w:szCs w:val="24"/>
        </w:rPr>
        <w:t xml:space="preserve">оценивалась по соответствию требованиям тендерной документации и требованиям технической спецификации. </w:t>
      </w:r>
    </w:p>
    <w:p w:rsidR="00D44C91" w:rsidRPr="00C354E8" w:rsidRDefault="00D44C91" w:rsidP="00A61D04">
      <w:pPr>
        <w:ind w:firstLine="709"/>
        <w:jc w:val="both"/>
        <w:rPr>
          <w:sz w:val="24"/>
          <w:szCs w:val="24"/>
        </w:rPr>
      </w:pPr>
      <w:r w:rsidRPr="00182381">
        <w:rPr>
          <w:sz w:val="24"/>
          <w:szCs w:val="24"/>
        </w:rPr>
        <w:t xml:space="preserve">Сопоставление тендерных заявок проводились на основании предоставленных условий и </w:t>
      </w:r>
      <w:r w:rsidRPr="00C354E8">
        <w:rPr>
          <w:sz w:val="24"/>
          <w:szCs w:val="24"/>
        </w:rPr>
        <w:t>цены.</w:t>
      </w:r>
    </w:p>
    <w:p w:rsidR="00C354E8" w:rsidRPr="00A960A0" w:rsidRDefault="00C354E8" w:rsidP="00C354E8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kk-KZ"/>
        </w:rPr>
      </w:pPr>
      <w:r w:rsidRPr="00A960A0">
        <w:rPr>
          <w:b w:val="0"/>
          <w:sz w:val="24"/>
          <w:szCs w:val="24"/>
          <w:lang w:val="kk-KZ"/>
        </w:rPr>
        <w:t>Откланенные тендерные заявки отсутствует.</w:t>
      </w:r>
    </w:p>
    <w:p w:rsidR="004E62B3" w:rsidRPr="00A960A0" w:rsidRDefault="00D44C91" w:rsidP="00FD470B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960A0">
        <w:rPr>
          <w:b w:val="0"/>
          <w:sz w:val="24"/>
          <w:szCs w:val="24"/>
        </w:rPr>
        <w:t>6</w:t>
      </w:r>
      <w:r w:rsidR="00101890" w:rsidRPr="00A960A0">
        <w:rPr>
          <w:b w:val="0"/>
          <w:sz w:val="24"/>
          <w:szCs w:val="24"/>
        </w:rPr>
        <w:t xml:space="preserve">. </w:t>
      </w:r>
      <w:r w:rsidR="00325A6A" w:rsidRPr="00A960A0">
        <w:rPr>
          <w:b w:val="0"/>
          <w:sz w:val="24"/>
          <w:szCs w:val="24"/>
        </w:rPr>
        <w:t>Экспертн</w:t>
      </w:r>
      <w:r w:rsidR="00FA02AA" w:rsidRPr="00A960A0">
        <w:rPr>
          <w:b w:val="0"/>
          <w:sz w:val="24"/>
          <w:szCs w:val="24"/>
        </w:rPr>
        <w:t xml:space="preserve">ое </w:t>
      </w:r>
      <w:r w:rsidR="00325A6A" w:rsidRPr="00A960A0">
        <w:rPr>
          <w:b w:val="0"/>
          <w:sz w:val="24"/>
          <w:szCs w:val="24"/>
        </w:rPr>
        <w:t>заключени</w:t>
      </w:r>
      <w:r w:rsidR="00FA02AA" w:rsidRPr="00A960A0">
        <w:rPr>
          <w:b w:val="0"/>
          <w:sz w:val="24"/>
          <w:szCs w:val="24"/>
        </w:rPr>
        <w:t>е</w:t>
      </w:r>
      <w:r w:rsidR="000F4276" w:rsidRPr="00A960A0">
        <w:rPr>
          <w:b w:val="0"/>
          <w:sz w:val="24"/>
          <w:szCs w:val="24"/>
          <w:lang w:val="kk-KZ"/>
        </w:rPr>
        <w:t>не давалось</w:t>
      </w:r>
      <w:r w:rsidR="00325A6A" w:rsidRPr="00A960A0">
        <w:rPr>
          <w:b w:val="0"/>
          <w:sz w:val="24"/>
          <w:szCs w:val="24"/>
        </w:rPr>
        <w:t>.</w:t>
      </w:r>
    </w:p>
    <w:p w:rsidR="00C354E8" w:rsidRPr="00A960A0" w:rsidRDefault="00C354E8" w:rsidP="00C354E8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A960A0">
        <w:rPr>
          <w:sz w:val="24"/>
          <w:szCs w:val="24"/>
          <w:lang w:val="kk-KZ"/>
        </w:rPr>
        <w:t xml:space="preserve">7. </w:t>
      </w:r>
      <w:r w:rsidRPr="00A960A0">
        <w:rPr>
          <w:snapToGrid w:val="0"/>
          <w:color w:val="000000"/>
          <w:sz w:val="24"/>
          <w:szCs w:val="24"/>
        </w:rPr>
        <w:t xml:space="preserve">Признать тендер </w:t>
      </w:r>
      <w:r w:rsidRPr="00A960A0">
        <w:rPr>
          <w:sz w:val="24"/>
          <w:szCs w:val="24"/>
        </w:rPr>
        <w:t>по закуп</w:t>
      </w:r>
      <w:r w:rsidRPr="00A960A0">
        <w:rPr>
          <w:sz w:val="24"/>
          <w:szCs w:val="24"/>
          <w:lang w:val="kk-KZ"/>
        </w:rPr>
        <w:t xml:space="preserve">у медицинских изделий, </w:t>
      </w:r>
      <w:r w:rsidRPr="00A960A0">
        <w:rPr>
          <w:sz w:val="24"/>
          <w:szCs w:val="24"/>
        </w:rPr>
        <w:t>требующих сервисного обслуживания несостоявшимися</w:t>
      </w:r>
      <w:r w:rsidRPr="00A960A0">
        <w:rPr>
          <w:snapToGrid w:val="0"/>
          <w:color w:val="000000"/>
          <w:sz w:val="24"/>
          <w:szCs w:val="24"/>
        </w:rPr>
        <w:t>:</w:t>
      </w:r>
    </w:p>
    <w:p w:rsidR="00C354E8" w:rsidRPr="00A960A0" w:rsidRDefault="00C354E8" w:rsidP="00C354E8">
      <w:pPr>
        <w:ind w:firstLine="708"/>
        <w:jc w:val="both"/>
        <w:rPr>
          <w:bCs/>
          <w:kern w:val="36"/>
          <w:sz w:val="24"/>
          <w:szCs w:val="24"/>
        </w:rPr>
      </w:pPr>
      <w:r w:rsidRPr="00A960A0">
        <w:rPr>
          <w:snapToGrid w:val="0"/>
          <w:color w:val="000000"/>
          <w:sz w:val="24"/>
          <w:szCs w:val="24"/>
        </w:rPr>
        <w:t xml:space="preserve">-  по лоту № </w:t>
      </w:r>
      <w:r w:rsidRPr="00A960A0">
        <w:rPr>
          <w:snapToGrid w:val="0"/>
          <w:color w:val="000000"/>
          <w:sz w:val="24"/>
          <w:szCs w:val="24"/>
          <w:lang w:val="kk-KZ"/>
        </w:rPr>
        <w:t>3</w:t>
      </w:r>
      <w:r w:rsidRPr="00A960A0">
        <w:rPr>
          <w:snapToGrid w:val="0"/>
          <w:color w:val="000000"/>
          <w:sz w:val="24"/>
          <w:szCs w:val="24"/>
        </w:rPr>
        <w:t xml:space="preserve"> </w:t>
      </w:r>
      <w:r w:rsidRPr="00A960A0">
        <w:rPr>
          <w:snapToGrid w:val="0"/>
          <w:color w:val="000000"/>
          <w:sz w:val="24"/>
          <w:szCs w:val="24"/>
          <w:lang w:val="kk-KZ"/>
        </w:rPr>
        <w:t xml:space="preserve">на основании подпункта 2) </w:t>
      </w:r>
      <w:r w:rsidRPr="00A960A0">
        <w:rPr>
          <w:sz w:val="24"/>
          <w:szCs w:val="24"/>
        </w:rPr>
        <w:t xml:space="preserve"> </w:t>
      </w:r>
      <w:r w:rsidRPr="00A960A0">
        <w:rPr>
          <w:snapToGrid w:val="0"/>
          <w:color w:val="000000"/>
          <w:sz w:val="24"/>
          <w:szCs w:val="24"/>
          <w:lang w:val="kk-KZ"/>
        </w:rPr>
        <w:t xml:space="preserve">пункта 84 </w:t>
      </w:r>
      <w:proofErr w:type="gramStart"/>
      <w:r w:rsidRPr="00A960A0">
        <w:rPr>
          <w:snapToGrid w:val="0"/>
          <w:color w:val="000000"/>
          <w:sz w:val="24"/>
          <w:szCs w:val="24"/>
          <w:lang w:val="kk-KZ"/>
        </w:rPr>
        <w:t>Правил (</w:t>
      </w:r>
      <w:r w:rsidRPr="00A960A0">
        <w:rPr>
          <w:sz w:val="24"/>
          <w:szCs w:val="24"/>
        </w:rPr>
        <w:t>представления менее двух</w:t>
      </w:r>
      <w:proofErr w:type="gramEnd"/>
      <w:r w:rsidRPr="00A960A0">
        <w:rPr>
          <w:sz w:val="24"/>
          <w:szCs w:val="24"/>
        </w:rPr>
        <w:t xml:space="preserve"> тендерных заявок</w:t>
      </w:r>
      <w:r w:rsidRPr="00A960A0">
        <w:rPr>
          <w:snapToGrid w:val="0"/>
          <w:color w:val="000000"/>
          <w:sz w:val="24"/>
          <w:szCs w:val="24"/>
          <w:lang w:val="kk-KZ"/>
        </w:rPr>
        <w:t>).</w:t>
      </w:r>
    </w:p>
    <w:p w:rsidR="00A61D04" w:rsidRPr="00C354E8" w:rsidRDefault="00A61D04" w:rsidP="00A61D04">
      <w:pPr>
        <w:ind w:firstLine="708"/>
        <w:jc w:val="both"/>
        <w:rPr>
          <w:sz w:val="24"/>
          <w:szCs w:val="24"/>
        </w:rPr>
      </w:pPr>
      <w:r w:rsidRPr="00C354E8">
        <w:rPr>
          <w:sz w:val="24"/>
          <w:szCs w:val="24"/>
        </w:rPr>
        <w:t>8. Наименование и местонахождение победителя тендера по каждому состоявшемуся лоту на основании наименьшей цены (таблица № 3):</w:t>
      </w:r>
    </w:p>
    <w:p w:rsidR="00A61D04" w:rsidRPr="00C354E8" w:rsidRDefault="00A61D04" w:rsidP="00B653E4">
      <w:pPr>
        <w:jc w:val="thaiDistribute"/>
        <w:rPr>
          <w:sz w:val="24"/>
          <w:szCs w:val="24"/>
        </w:rPr>
      </w:pPr>
      <w:r w:rsidRPr="00C354E8">
        <w:rPr>
          <w:sz w:val="24"/>
          <w:szCs w:val="24"/>
        </w:rPr>
        <w:t>Таблица № 3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701"/>
        <w:gridCol w:w="2268"/>
        <w:gridCol w:w="2552"/>
      </w:tblGrid>
      <w:tr w:rsidR="00A61D04" w:rsidRPr="00C354E8" w:rsidTr="00C354E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4" w:rsidRPr="00C354E8" w:rsidRDefault="00C354E8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proofErr w:type="spellStart"/>
            <w:r w:rsidR="00A61D04" w:rsidRPr="00C354E8">
              <w:rPr>
                <w:b/>
                <w:bCs/>
                <w:sz w:val="20"/>
                <w:szCs w:val="20"/>
              </w:rPr>
              <w:t>аименование</w:t>
            </w:r>
            <w:proofErr w:type="spellEnd"/>
            <w:r w:rsidR="00A61D04" w:rsidRPr="00C354E8">
              <w:rPr>
                <w:b/>
                <w:bCs/>
                <w:sz w:val="20"/>
                <w:szCs w:val="20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Общее 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Наименование   потенциального 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Ценовое предложение за единицу товара в тенге от поставщи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Общая сумма ценового предложения за товар в тенге от поставщиков</w:t>
            </w:r>
          </w:p>
        </w:tc>
      </w:tr>
      <w:tr w:rsidR="004B1691" w:rsidRPr="00C354E8" w:rsidTr="00C354E8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C354E8" w:rsidRDefault="004B1691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691" w:rsidRPr="00C354E8" w:rsidRDefault="004B1691" w:rsidP="00CF49E1">
            <w:pPr>
              <w:jc w:val="center"/>
              <w:rPr>
                <w:bCs/>
                <w:sz w:val="20"/>
                <w:szCs w:val="20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Анализатор гематологический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C354E8" w:rsidRDefault="004B1691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C354E8" w:rsidRDefault="004B1691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</w:rPr>
              <w:t>ТОО «</w:t>
            </w:r>
            <w:proofErr w:type="spellStart"/>
            <w:r w:rsidRPr="00C354E8">
              <w:rPr>
                <w:sz w:val="20"/>
                <w:szCs w:val="20"/>
                <w:lang w:val="en-US"/>
              </w:rPr>
              <w:t>Centropharm</w:t>
            </w:r>
            <w:proofErr w:type="spellEnd"/>
            <w:r w:rsidRPr="00C354E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C354E8" w:rsidRDefault="004B1691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676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91" w:rsidRPr="00C354E8" w:rsidRDefault="004B1691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676000</w:t>
            </w:r>
          </w:p>
        </w:tc>
      </w:tr>
      <w:tr w:rsidR="004B1691" w:rsidRPr="00C354E8" w:rsidTr="00C354E8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91" w:rsidRPr="00C354E8" w:rsidRDefault="004B1691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1691" w:rsidRPr="00C354E8" w:rsidRDefault="004B1691" w:rsidP="00CF49E1">
            <w:pPr>
              <w:jc w:val="center"/>
              <w:rPr>
                <w:bCs/>
                <w:sz w:val="20"/>
                <w:szCs w:val="20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Анализатор биохимический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91" w:rsidRPr="00C354E8" w:rsidRDefault="004B1691" w:rsidP="005307DF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91" w:rsidRPr="00C354E8" w:rsidRDefault="004B1691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</w:rPr>
              <w:t>ТОО «</w:t>
            </w:r>
            <w:proofErr w:type="spellStart"/>
            <w:r w:rsidRPr="00C354E8">
              <w:rPr>
                <w:sz w:val="20"/>
                <w:szCs w:val="20"/>
                <w:lang w:val="en-US"/>
              </w:rPr>
              <w:t>Centropharm</w:t>
            </w:r>
            <w:proofErr w:type="spellEnd"/>
            <w:r w:rsidRPr="00C354E8">
              <w:rPr>
                <w:sz w:val="20"/>
                <w:szCs w:val="20"/>
                <w:lang w:val="kk-KZ"/>
              </w:rPr>
              <w:t>»</w:t>
            </w:r>
          </w:p>
          <w:p w:rsidR="004B1691" w:rsidRPr="00C354E8" w:rsidRDefault="004B1691" w:rsidP="00C3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91" w:rsidRPr="00C354E8" w:rsidRDefault="004B1691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963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91" w:rsidRPr="00C354E8" w:rsidRDefault="004B1691" w:rsidP="00C354E8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963000</w:t>
            </w:r>
          </w:p>
        </w:tc>
      </w:tr>
    </w:tbl>
    <w:p w:rsidR="00E814B7" w:rsidRDefault="00E814B7" w:rsidP="00A61D04">
      <w:pPr>
        <w:ind w:left="-851" w:firstLine="851"/>
        <w:jc w:val="thaiDistribute"/>
        <w:rPr>
          <w:sz w:val="24"/>
          <w:szCs w:val="24"/>
          <w:lang w:val="kk-KZ"/>
        </w:rPr>
      </w:pPr>
    </w:p>
    <w:p w:rsidR="00A61D04" w:rsidRPr="00182381" w:rsidRDefault="00A61D04" w:rsidP="00C354E8">
      <w:pPr>
        <w:ind w:firstLine="709"/>
        <w:jc w:val="thaiDistribute"/>
        <w:rPr>
          <w:sz w:val="24"/>
          <w:szCs w:val="24"/>
          <w:lang w:val="kk-KZ"/>
        </w:rPr>
      </w:pPr>
      <w:r w:rsidRPr="00182381">
        <w:rPr>
          <w:sz w:val="24"/>
          <w:szCs w:val="24"/>
        </w:rPr>
        <w:t>9. Наименование и местонахождение участника тендера по каждому лоту, предложение которого, является вторым  по предпочтительности после предложения победителя (таблица № 4):</w:t>
      </w:r>
    </w:p>
    <w:p w:rsidR="00A61D04" w:rsidRPr="00182381" w:rsidRDefault="00A61D04" w:rsidP="00C354E8">
      <w:pPr>
        <w:ind w:firstLine="709"/>
        <w:jc w:val="thaiDistribute"/>
        <w:rPr>
          <w:sz w:val="24"/>
          <w:szCs w:val="24"/>
        </w:rPr>
      </w:pPr>
      <w:r w:rsidRPr="00182381">
        <w:rPr>
          <w:sz w:val="24"/>
          <w:szCs w:val="24"/>
        </w:rPr>
        <w:t>Таблица № 4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701"/>
        <w:gridCol w:w="2268"/>
        <w:gridCol w:w="2552"/>
      </w:tblGrid>
      <w:tr w:rsidR="00A61D04" w:rsidRPr="00C354E8" w:rsidTr="00C354E8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4E8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4E8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4E8">
              <w:rPr>
                <w:b/>
                <w:bCs/>
                <w:color w:val="000000"/>
                <w:sz w:val="20"/>
                <w:szCs w:val="20"/>
              </w:rPr>
              <w:t>Общее 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Наименование   потенциального 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Ценовое предложение за единицу товара в тенге от поставщи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b/>
                <w:bCs/>
                <w:sz w:val="20"/>
                <w:szCs w:val="20"/>
              </w:rPr>
            </w:pPr>
            <w:r w:rsidRPr="00C354E8">
              <w:rPr>
                <w:b/>
                <w:bCs/>
                <w:sz w:val="20"/>
                <w:szCs w:val="20"/>
              </w:rPr>
              <w:t>Общая сумма ценового предложения за товар в тенге от поставщиков</w:t>
            </w:r>
          </w:p>
        </w:tc>
      </w:tr>
      <w:tr w:rsidR="00A61D04" w:rsidRPr="00C354E8" w:rsidTr="00C354E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4" w:rsidRPr="00C354E8" w:rsidRDefault="00A61D04" w:rsidP="005307DF">
            <w:pPr>
              <w:jc w:val="center"/>
              <w:rPr>
                <w:sz w:val="20"/>
                <w:szCs w:val="20"/>
              </w:rPr>
            </w:pPr>
          </w:p>
        </w:tc>
      </w:tr>
      <w:tr w:rsidR="006A3F80" w:rsidRPr="00C354E8" w:rsidTr="00C354E8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6A3F80" w:rsidP="00D11411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354E8">
              <w:rPr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6A3F80" w:rsidP="00CF49E1">
            <w:pPr>
              <w:jc w:val="center"/>
              <w:rPr>
                <w:bCs/>
                <w:sz w:val="20"/>
                <w:szCs w:val="20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Анализатор гематологический автомат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6A3F80" w:rsidP="00CF49E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1A11A7" w:rsidP="00CF49E1">
            <w:pPr>
              <w:jc w:val="center"/>
              <w:rPr>
                <w:bCs/>
                <w:sz w:val="20"/>
                <w:szCs w:val="20"/>
              </w:rPr>
            </w:pPr>
            <w:r w:rsidRPr="00C354E8">
              <w:rPr>
                <w:sz w:val="20"/>
                <w:szCs w:val="20"/>
              </w:rPr>
              <w:t>ТОО «</w:t>
            </w:r>
            <w:proofErr w:type="spellStart"/>
            <w:r w:rsidRPr="00C354E8">
              <w:rPr>
                <w:sz w:val="20"/>
                <w:szCs w:val="20"/>
                <w:lang w:val="en-US"/>
              </w:rPr>
              <w:t>Hydramed</w:t>
            </w:r>
            <w:proofErr w:type="spellEnd"/>
            <w:r w:rsidRPr="00C354E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80" w:rsidRPr="00C354E8" w:rsidRDefault="001A11A7" w:rsidP="001A11A7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68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1A11A7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680000</w:t>
            </w:r>
          </w:p>
        </w:tc>
      </w:tr>
      <w:tr w:rsidR="006A3F80" w:rsidRPr="00C354E8" w:rsidTr="00C354E8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6A3F80" w:rsidP="00D11411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354E8">
              <w:rPr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6A3F80" w:rsidP="00CF49E1">
            <w:pPr>
              <w:jc w:val="center"/>
              <w:rPr>
                <w:bCs/>
                <w:sz w:val="20"/>
                <w:szCs w:val="20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Анализатор биохимический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6A3F80" w:rsidP="00CF49E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354E8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1A11A7" w:rsidP="00CF49E1">
            <w:pPr>
              <w:jc w:val="center"/>
              <w:rPr>
                <w:sz w:val="20"/>
                <w:szCs w:val="20"/>
              </w:rPr>
            </w:pPr>
            <w:r w:rsidRPr="00C354E8">
              <w:rPr>
                <w:sz w:val="20"/>
                <w:szCs w:val="20"/>
              </w:rPr>
              <w:t>ТОО «</w:t>
            </w:r>
            <w:proofErr w:type="spellStart"/>
            <w:r w:rsidRPr="00C354E8">
              <w:rPr>
                <w:sz w:val="20"/>
                <w:szCs w:val="20"/>
                <w:lang w:val="en-US"/>
              </w:rPr>
              <w:t>Hydramed</w:t>
            </w:r>
            <w:proofErr w:type="spellEnd"/>
            <w:r w:rsidRPr="00C354E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80" w:rsidRPr="00C354E8" w:rsidRDefault="001A11A7" w:rsidP="001A11A7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965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80" w:rsidRPr="00C354E8" w:rsidRDefault="001A11A7" w:rsidP="005307DF">
            <w:pPr>
              <w:jc w:val="center"/>
              <w:rPr>
                <w:sz w:val="20"/>
                <w:szCs w:val="20"/>
                <w:lang w:val="kk-KZ"/>
              </w:rPr>
            </w:pPr>
            <w:r w:rsidRPr="00C354E8">
              <w:rPr>
                <w:sz w:val="20"/>
                <w:szCs w:val="20"/>
                <w:lang w:val="kk-KZ"/>
              </w:rPr>
              <w:t>5965000</w:t>
            </w:r>
          </w:p>
        </w:tc>
      </w:tr>
    </w:tbl>
    <w:p w:rsidR="00764244" w:rsidRDefault="00764244" w:rsidP="00A61D04">
      <w:pPr>
        <w:ind w:firstLine="708"/>
        <w:jc w:val="thaiDistribute"/>
        <w:rPr>
          <w:sz w:val="22"/>
          <w:szCs w:val="22"/>
          <w:lang w:val="kk-KZ"/>
        </w:rPr>
      </w:pPr>
    </w:p>
    <w:p w:rsidR="00A61D04" w:rsidRPr="00182381" w:rsidRDefault="00ED01EB" w:rsidP="00A61D04">
      <w:pPr>
        <w:ind w:firstLine="708"/>
        <w:jc w:val="thaiDistribute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10</w:t>
      </w:r>
      <w:r w:rsidR="00A61D04" w:rsidRPr="00182381">
        <w:rPr>
          <w:sz w:val="22"/>
          <w:szCs w:val="22"/>
          <w:lang w:val="kk-KZ"/>
        </w:rPr>
        <w:t>.</w:t>
      </w:r>
      <w:r w:rsidR="00C354E8">
        <w:rPr>
          <w:sz w:val="22"/>
          <w:szCs w:val="22"/>
          <w:lang w:val="kk-KZ"/>
        </w:rPr>
        <w:t xml:space="preserve"> </w:t>
      </w:r>
      <w:r w:rsidR="00A61D04" w:rsidRPr="00182381">
        <w:rPr>
          <w:sz w:val="22"/>
          <w:szCs w:val="22"/>
          <w:lang w:val="kk-KZ"/>
        </w:rPr>
        <w:t xml:space="preserve">Техническая спецификация </w:t>
      </w:r>
      <w:r w:rsidR="00A61D04" w:rsidRPr="00182381">
        <w:rPr>
          <w:sz w:val="22"/>
          <w:szCs w:val="22"/>
        </w:rPr>
        <w:t xml:space="preserve">отражены в приложении № </w:t>
      </w:r>
      <w:r w:rsidR="00FA02AA" w:rsidRPr="00182381">
        <w:rPr>
          <w:sz w:val="22"/>
          <w:szCs w:val="22"/>
        </w:rPr>
        <w:t>3</w:t>
      </w:r>
      <w:r w:rsidR="00A61D04" w:rsidRPr="00182381">
        <w:rPr>
          <w:sz w:val="22"/>
          <w:szCs w:val="22"/>
        </w:rPr>
        <w:t xml:space="preserve"> к данному протоколу:</w:t>
      </w:r>
    </w:p>
    <w:p w:rsidR="00A61D04" w:rsidRPr="00C354E8" w:rsidRDefault="00A61D04" w:rsidP="00C354E8">
      <w:pPr>
        <w:ind w:firstLine="708"/>
        <w:jc w:val="both"/>
        <w:rPr>
          <w:sz w:val="24"/>
          <w:szCs w:val="24"/>
          <w:lang w:val="kk-KZ"/>
        </w:rPr>
      </w:pPr>
      <w:r w:rsidRPr="00C354E8">
        <w:rPr>
          <w:sz w:val="24"/>
          <w:szCs w:val="24"/>
        </w:rPr>
        <w:t xml:space="preserve">ГКП </w:t>
      </w:r>
      <w:r w:rsidRPr="00C354E8">
        <w:rPr>
          <w:sz w:val="24"/>
          <w:szCs w:val="24"/>
          <w:lang w:val="kk-KZ"/>
        </w:rPr>
        <w:t>«</w:t>
      </w:r>
      <w:r w:rsidR="00C37CFF" w:rsidRPr="00C354E8">
        <w:rPr>
          <w:sz w:val="24"/>
          <w:szCs w:val="24"/>
          <w:lang w:val="kk-KZ"/>
        </w:rPr>
        <w:t>Байганинская районная больница</w:t>
      </w:r>
      <w:r w:rsidRPr="00C354E8">
        <w:rPr>
          <w:sz w:val="24"/>
          <w:szCs w:val="24"/>
          <w:lang w:val="kk-KZ"/>
        </w:rPr>
        <w:t xml:space="preserve">» </w:t>
      </w:r>
      <w:r w:rsidRPr="00C354E8">
        <w:rPr>
          <w:sz w:val="24"/>
          <w:szCs w:val="24"/>
        </w:rPr>
        <w:t xml:space="preserve">на ПХВ в срок до </w:t>
      </w:r>
      <w:r w:rsidR="00C37CFF" w:rsidRPr="00C354E8">
        <w:rPr>
          <w:sz w:val="24"/>
          <w:szCs w:val="24"/>
          <w:lang w:val="kk-KZ"/>
        </w:rPr>
        <w:t xml:space="preserve">06 </w:t>
      </w:r>
      <w:r w:rsidR="00D75959" w:rsidRPr="00C354E8">
        <w:rPr>
          <w:sz w:val="24"/>
          <w:szCs w:val="24"/>
          <w:lang w:val="kk-KZ"/>
        </w:rPr>
        <w:t>апреля</w:t>
      </w:r>
      <w:r w:rsidR="009D35BF">
        <w:rPr>
          <w:sz w:val="24"/>
          <w:szCs w:val="24"/>
          <w:lang w:val="kk-KZ"/>
        </w:rPr>
        <w:t xml:space="preserve"> </w:t>
      </w:r>
      <w:r w:rsidRPr="00C354E8">
        <w:rPr>
          <w:sz w:val="24"/>
          <w:szCs w:val="24"/>
        </w:rPr>
        <w:t>20</w:t>
      </w:r>
      <w:r w:rsidR="00D75959" w:rsidRPr="00C354E8">
        <w:rPr>
          <w:sz w:val="24"/>
          <w:szCs w:val="24"/>
          <w:lang w:val="kk-KZ"/>
        </w:rPr>
        <w:t>20</w:t>
      </w:r>
      <w:r w:rsidRPr="00C354E8">
        <w:rPr>
          <w:sz w:val="24"/>
          <w:szCs w:val="24"/>
        </w:rPr>
        <w:t xml:space="preserve"> года заключить договор о закупках по лоту </w:t>
      </w:r>
      <w:r w:rsidR="00AF5FA7" w:rsidRPr="00C354E8">
        <w:rPr>
          <w:sz w:val="24"/>
          <w:szCs w:val="24"/>
        </w:rPr>
        <w:t>№</w:t>
      </w:r>
      <w:r w:rsidRPr="00C354E8">
        <w:rPr>
          <w:sz w:val="24"/>
          <w:szCs w:val="24"/>
        </w:rPr>
        <w:t>1 «</w:t>
      </w:r>
      <w:r w:rsidR="00386472" w:rsidRPr="00C354E8">
        <w:rPr>
          <w:bCs/>
          <w:sz w:val="24"/>
          <w:szCs w:val="24"/>
          <w:lang w:val="kk-KZ"/>
        </w:rPr>
        <w:t>Анализатор гематологический автоматический</w:t>
      </w:r>
      <w:r w:rsidRPr="00C354E8">
        <w:rPr>
          <w:sz w:val="24"/>
          <w:szCs w:val="24"/>
        </w:rPr>
        <w:t>»</w:t>
      </w:r>
      <w:r w:rsidR="00C37CFF" w:rsidRPr="00C354E8">
        <w:rPr>
          <w:sz w:val="24"/>
          <w:szCs w:val="24"/>
          <w:lang w:val="kk-KZ"/>
        </w:rPr>
        <w:t>, по лоту №</w:t>
      </w:r>
      <w:r w:rsidR="00386472" w:rsidRPr="00C354E8">
        <w:rPr>
          <w:sz w:val="24"/>
          <w:szCs w:val="24"/>
          <w:lang w:val="kk-KZ"/>
        </w:rPr>
        <w:t>2</w:t>
      </w:r>
      <w:r w:rsidR="00C37CFF" w:rsidRPr="00C354E8">
        <w:rPr>
          <w:sz w:val="24"/>
          <w:szCs w:val="24"/>
          <w:lang w:val="kk-KZ"/>
        </w:rPr>
        <w:t xml:space="preserve"> «</w:t>
      </w:r>
      <w:r w:rsidR="00386472" w:rsidRPr="00C354E8">
        <w:rPr>
          <w:bCs/>
          <w:sz w:val="24"/>
          <w:szCs w:val="24"/>
          <w:lang w:val="kk-KZ"/>
        </w:rPr>
        <w:t>Анализатор биохимический автоматический</w:t>
      </w:r>
      <w:r w:rsidR="00C37CFF" w:rsidRPr="00C354E8">
        <w:rPr>
          <w:sz w:val="24"/>
          <w:szCs w:val="24"/>
          <w:lang w:val="kk-KZ"/>
        </w:rPr>
        <w:t xml:space="preserve">» </w:t>
      </w:r>
      <w:r w:rsidRPr="00C354E8">
        <w:rPr>
          <w:sz w:val="24"/>
          <w:szCs w:val="24"/>
          <w:lang w:val="kk-KZ"/>
        </w:rPr>
        <w:t xml:space="preserve">с </w:t>
      </w:r>
      <w:r w:rsidR="00386472" w:rsidRPr="00C354E8">
        <w:rPr>
          <w:sz w:val="24"/>
          <w:szCs w:val="24"/>
        </w:rPr>
        <w:t>ТОО «</w:t>
      </w:r>
      <w:proofErr w:type="spellStart"/>
      <w:r w:rsidR="00386472" w:rsidRPr="00C354E8">
        <w:rPr>
          <w:sz w:val="24"/>
          <w:szCs w:val="24"/>
          <w:lang w:val="en-US"/>
        </w:rPr>
        <w:t>Centropharm</w:t>
      </w:r>
      <w:proofErr w:type="spellEnd"/>
      <w:r w:rsidR="00386472" w:rsidRPr="00C354E8">
        <w:rPr>
          <w:sz w:val="24"/>
          <w:szCs w:val="24"/>
          <w:lang w:val="kk-KZ"/>
        </w:rPr>
        <w:t>»</w:t>
      </w:r>
      <w:r w:rsidRPr="00C354E8">
        <w:rPr>
          <w:sz w:val="24"/>
          <w:szCs w:val="24"/>
        </w:rPr>
        <w:t>,</w:t>
      </w:r>
      <w:r w:rsidR="00975CB2" w:rsidRPr="00C354E8">
        <w:rPr>
          <w:sz w:val="24"/>
          <w:szCs w:val="24"/>
          <w:lang w:val="kk-KZ"/>
        </w:rPr>
        <w:t xml:space="preserve"> </w:t>
      </w:r>
      <w:r w:rsidR="00764244" w:rsidRPr="00C354E8">
        <w:rPr>
          <w:sz w:val="24"/>
          <w:szCs w:val="24"/>
        </w:rPr>
        <w:t>г. А</w:t>
      </w:r>
      <w:r w:rsidR="00764244" w:rsidRPr="00C354E8">
        <w:rPr>
          <w:sz w:val="24"/>
          <w:szCs w:val="24"/>
          <w:lang w:val="kk-KZ"/>
        </w:rPr>
        <w:t>тырау</w:t>
      </w:r>
      <w:r w:rsidR="00764244" w:rsidRPr="00C354E8">
        <w:rPr>
          <w:sz w:val="24"/>
          <w:szCs w:val="24"/>
        </w:rPr>
        <w:t>, ул.</w:t>
      </w:r>
      <w:r w:rsidR="00975CB2" w:rsidRPr="00C354E8">
        <w:rPr>
          <w:sz w:val="24"/>
          <w:szCs w:val="24"/>
          <w:lang w:val="kk-KZ"/>
        </w:rPr>
        <w:t xml:space="preserve"> </w:t>
      </w:r>
      <w:r w:rsidR="00764244" w:rsidRPr="00C354E8">
        <w:rPr>
          <w:sz w:val="24"/>
          <w:szCs w:val="24"/>
          <w:lang w:val="kk-KZ"/>
        </w:rPr>
        <w:t>Сатпаева,</w:t>
      </w:r>
      <w:r w:rsidR="00975CB2" w:rsidRPr="00C354E8">
        <w:rPr>
          <w:sz w:val="24"/>
          <w:szCs w:val="24"/>
          <w:lang w:val="kk-KZ"/>
        </w:rPr>
        <w:t xml:space="preserve"> </w:t>
      </w:r>
      <w:r w:rsidR="00764244" w:rsidRPr="00C354E8">
        <w:rPr>
          <w:sz w:val="24"/>
          <w:szCs w:val="24"/>
          <w:lang w:val="kk-KZ"/>
        </w:rPr>
        <w:t>19А,</w:t>
      </w:r>
      <w:r w:rsidR="00975CB2" w:rsidRPr="00C354E8">
        <w:rPr>
          <w:sz w:val="24"/>
          <w:szCs w:val="24"/>
          <w:lang w:val="kk-KZ"/>
        </w:rPr>
        <w:t xml:space="preserve"> </w:t>
      </w:r>
      <w:r w:rsidRPr="00C354E8">
        <w:rPr>
          <w:sz w:val="24"/>
          <w:szCs w:val="24"/>
        </w:rPr>
        <w:t xml:space="preserve">на общую сумму </w:t>
      </w:r>
      <w:r w:rsidR="00764244" w:rsidRPr="00C354E8">
        <w:rPr>
          <w:sz w:val="24"/>
          <w:szCs w:val="24"/>
          <w:lang w:val="kk-KZ"/>
        </w:rPr>
        <w:t xml:space="preserve">11 639 </w:t>
      </w:r>
      <w:r w:rsidR="00C37CFF" w:rsidRPr="00C354E8">
        <w:rPr>
          <w:sz w:val="24"/>
          <w:szCs w:val="24"/>
          <w:lang w:val="kk-KZ"/>
        </w:rPr>
        <w:t xml:space="preserve">000 </w:t>
      </w:r>
      <w:r w:rsidRPr="00C354E8">
        <w:rPr>
          <w:sz w:val="24"/>
          <w:szCs w:val="24"/>
        </w:rPr>
        <w:t>тенге;</w:t>
      </w:r>
    </w:p>
    <w:p w:rsidR="00386472" w:rsidRPr="00764244" w:rsidRDefault="00386472" w:rsidP="00386472">
      <w:pPr>
        <w:jc w:val="center"/>
        <w:rPr>
          <w:sz w:val="24"/>
          <w:szCs w:val="24"/>
          <w:lang w:val="kk-KZ"/>
        </w:rPr>
      </w:pPr>
    </w:p>
    <w:p w:rsidR="00B95F65" w:rsidRDefault="006A7345" w:rsidP="006C2AC1">
      <w:pPr>
        <w:ind w:right="99"/>
        <w:jc w:val="both"/>
        <w:rPr>
          <w:sz w:val="24"/>
          <w:szCs w:val="24"/>
          <w:lang w:val="kk-KZ"/>
        </w:rPr>
      </w:pPr>
      <w:r w:rsidRPr="00182381">
        <w:rPr>
          <w:sz w:val="24"/>
          <w:szCs w:val="24"/>
        </w:rPr>
        <w:t xml:space="preserve">За данное решение проголосовали </w:t>
      </w:r>
      <w:r w:rsidR="00172C97" w:rsidRPr="00182381">
        <w:rPr>
          <w:sz w:val="24"/>
          <w:szCs w:val="24"/>
        </w:rPr>
        <w:t>-</w:t>
      </w:r>
      <w:r w:rsidR="00975CB2">
        <w:rPr>
          <w:sz w:val="24"/>
          <w:szCs w:val="24"/>
          <w:lang w:val="kk-KZ"/>
        </w:rPr>
        <w:t xml:space="preserve"> </w:t>
      </w:r>
      <w:r w:rsidR="0057703A" w:rsidRPr="00182381">
        <w:rPr>
          <w:sz w:val="24"/>
          <w:szCs w:val="24"/>
          <w:lang w:val="kk-KZ"/>
        </w:rPr>
        <w:t>5</w:t>
      </w:r>
      <w:r w:rsidRPr="00182381">
        <w:rPr>
          <w:sz w:val="24"/>
          <w:szCs w:val="24"/>
        </w:rPr>
        <w:t xml:space="preserve"> (</w:t>
      </w:r>
      <w:r w:rsidR="0057703A" w:rsidRPr="00182381">
        <w:rPr>
          <w:sz w:val="24"/>
          <w:szCs w:val="24"/>
          <w:lang w:val="kk-KZ"/>
        </w:rPr>
        <w:t>пять</w:t>
      </w:r>
      <w:r w:rsidRPr="00182381">
        <w:rPr>
          <w:sz w:val="24"/>
          <w:szCs w:val="24"/>
        </w:rPr>
        <w:t>) голос</w:t>
      </w:r>
      <w:r w:rsidR="00B95F65" w:rsidRPr="00182381">
        <w:rPr>
          <w:sz w:val="24"/>
          <w:szCs w:val="24"/>
        </w:rPr>
        <w:t xml:space="preserve">ов </w:t>
      </w:r>
      <w:r w:rsidRPr="00182381">
        <w:rPr>
          <w:sz w:val="24"/>
          <w:szCs w:val="24"/>
        </w:rPr>
        <w:t>(</w:t>
      </w:r>
      <w:r w:rsidR="00975CB2" w:rsidRPr="00182381">
        <w:rPr>
          <w:bCs/>
          <w:sz w:val="24"/>
          <w:szCs w:val="24"/>
          <w:lang w:val="kk-KZ"/>
        </w:rPr>
        <w:t>Иманбаев А.И.</w:t>
      </w:r>
      <w:r w:rsidR="00975CB2">
        <w:rPr>
          <w:bCs/>
          <w:sz w:val="24"/>
          <w:szCs w:val="24"/>
          <w:lang w:val="kk-KZ"/>
        </w:rPr>
        <w:t>,</w:t>
      </w:r>
      <w:r w:rsidR="00975CB2" w:rsidRPr="00182381">
        <w:rPr>
          <w:bCs/>
          <w:sz w:val="24"/>
          <w:szCs w:val="24"/>
          <w:lang w:val="kk-KZ"/>
        </w:rPr>
        <w:t xml:space="preserve">  </w:t>
      </w:r>
      <w:r w:rsidR="0057703A" w:rsidRPr="00182381">
        <w:rPr>
          <w:sz w:val="24"/>
          <w:szCs w:val="24"/>
          <w:lang w:val="kk-KZ"/>
        </w:rPr>
        <w:t xml:space="preserve">Сарыбаева Н.С.,Такен Д. Е, </w:t>
      </w:r>
      <w:r w:rsidR="00233C59">
        <w:rPr>
          <w:sz w:val="24"/>
          <w:szCs w:val="24"/>
          <w:lang w:val="kk-KZ"/>
        </w:rPr>
        <w:t>Нұртайұлы Ж</w:t>
      </w:r>
      <w:r w:rsidR="0057703A" w:rsidRPr="00182381">
        <w:rPr>
          <w:sz w:val="24"/>
          <w:szCs w:val="24"/>
          <w:lang w:val="kk-KZ"/>
        </w:rPr>
        <w:t>., Амангалиева М.Ж.,</w:t>
      </w:r>
      <w:r w:rsidRPr="00975CB2">
        <w:rPr>
          <w:sz w:val="24"/>
          <w:szCs w:val="24"/>
          <w:lang w:val="kk-KZ"/>
        </w:rPr>
        <w:t xml:space="preserve">)   </w:t>
      </w:r>
      <w:bookmarkStart w:id="0" w:name="_GoBack"/>
      <w:bookmarkEnd w:id="0"/>
    </w:p>
    <w:p w:rsidR="00ED01EB" w:rsidRPr="00182381" w:rsidRDefault="00ED01EB" w:rsidP="006C2AC1">
      <w:pPr>
        <w:ind w:right="99"/>
        <w:jc w:val="both"/>
        <w:rPr>
          <w:sz w:val="24"/>
          <w:szCs w:val="24"/>
          <w:lang w:val="kk-KZ"/>
        </w:rPr>
      </w:pPr>
    </w:p>
    <w:p w:rsidR="00FD470B" w:rsidRPr="00975CB2" w:rsidRDefault="00FD470B" w:rsidP="004C5EC7">
      <w:pPr>
        <w:ind w:right="99" w:firstLine="567"/>
        <w:jc w:val="both"/>
        <w:rPr>
          <w:sz w:val="24"/>
          <w:szCs w:val="24"/>
          <w:lang w:val="kk-KZ"/>
        </w:rPr>
      </w:pPr>
    </w:p>
    <w:tbl>
      <w:tblPr>
        <w:tblW w:w="17108" w:type="dxa"/>
        <w:tblLayout w:type="fixed"/>
        <w:tblLook w:val="0000" w:firstRow="0" w:lastRow="0" w:firstColumn="0" w:lastColumn="0" w:noHBand="0" w:noVBand="0"/>
      </w:tblPr>
      <w:tblGrid>
        <w:gridCol w:w="2812"/>
        <w:gridCol w:w="7219"/>
        <w:gridCol w:w="7077"/>
      </w:tblGrid>
      <w:tr w:rsidR="00C354E8" w:rsidRPr="00182381" w:rsidTr="00C354E8">
        <w:trPr>
          <w:trHeight w:val="703"/>
        </w:trPr>
        <w:tc>
          <w:tcPr>
            <w:tcW w:w="2812" w:type="dxa"/>
          </w:tcPr>
          <w:p w:rsidR="00C354E8" w:rsidRPr="00182381" w:rsidRDefault="00C354E8" w:rsidP="005307DF">
            <w:pPr>
              <w:jc w:val="both"/>
              <w:rPr>
                <w:sz w:val="24"/>
                <w:szCs w:val="24"/>
              </w:rPr>
            </w:pPr>
            <w:r w:rsidRPr="00182381">
              <w:rPr>
                <w:bCs/>
                <w:sz w:val="24"/>
                <w:szCs w:val="24"/>
                <w:lang w:val="kk-KZ"/>
              </w:rPr>
              <w:t xml:space="preserve">Иманбаев А.И.  </w:t>
            </w:r>
          </w:p>
        </w:tc>
        <w:tc>
          <w:tcPr>
            <w:tcW w:w="7219" w:type="dxa"/>
          </w:tcPr>
          <w:p w:rsidR="00C354E8" w:rsidRPr="00182381" w:rsidRDefault="00C354E8" w:rsidP="005307DF">
            <w:pPr>
              <w:jc w:val="both"/>
              <w:rPr>
                <w:b/>
                <w:sz w:val="24"/>
                <w:szCs w:val="24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Главный врач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районная больница» </w:t>
            </w:r>
            <w:r w:rsidRPr="00182381">
              <w:rPr>
                <w:sz w:val="24"/>
                <w:szCs w:val="24"/>
              </w:rPr>
              <w:t xml:space="preserve">на ПХВ  </w:t>
            </w:r>
            <w:r>
              <w:rPr>
                <w:sz w:val="24"/>
                <w:szCs w:val="24"/>
                <w:lang w:val="kk-KZ"/>
              </w:rPr>
              <w:t xml:space="preserve">                   </w:t>
            </w:r>
            <w:r w:rsidRPr="00182381">
              <w:rPr>
                <w:sz w:val="24"/>
                <w:szCs w:val="24"/>
              </w:rPr>
              <w:t xml:space="preserve">ГУ «Управление здравоохранения Актюбинской области», </w:t>
            </w:r>
            <w:r w:rsidRPr="00182381">
              <w:rPr>
                <w:b/>
                <w:sz w:val="24"/>
                <w:szCs w:val="24"/>
              </w:rPr>
              <w:t xml:space="preserve">председатель тендерной комиссии; </w:t>
            </w:r>
          </w:p>
          <w:p w:rsidR="00C354E8" w:rsidRPr="00182381" w:rsidRDefault="00C354E8" w:rsidP="00530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7" w:type="dxa"/>
            <w:shd w:val="clear" w:color="auto" w:fill="auto"/>
          </w:tcPr>
          <w:p w:rsidR="00C354E8" w:rsidRPr="00182381" w:rsidRDefault="00C354E8" w:rsidP="00FD470B">
            <w:pPr>
              <w:jc w:val="both"/>
              <w:rPr>
                <w:sz w:val="24"/>
                <w:szCs w:val="24"/>
              </w:rPr>
            </w:pPr>
          </w:p>
        </w:tc>
      </w:tr>
      <w:tr w:rsidR="00C354E8" w:rsidRPr="00182381" w:rsidTr="00C354E8">
        <w:trPr>
          <w:trHeight w:val="418"/>
        </w:trPr>
        <w:tc>
          <w:tcPr>
            <w:tcW w:w="2812" w:type="dxa"/>
          </w:tcPr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Сарыбаева Н.С.</w:t>
            </w:r>
          </w:p>
        </w:tc>
        <w:tc>
          <w:tcPr>
            <w:tcW w:w="7219" w:type="dxa"/>
          </w:tcPr>
          <w:p w:rsidR="00C354E8" w:rsidRPr="00182381" w:rsidRDefault="00C354E8" w:rsidP="009D35BF">
            <w:pPr>
              <w:jc w:val="both"/>
              <w:rPr>
                <w:sz w:val="24"/>
                <w:szCs w:val="24"/>
              </w:rPr>
            </w:pPr>
            <w:r w:rsidRPr="00182381">
              <w:rPr>
                <w:sz w:val="24"/>
                <w:szCs w:val="24"/>
                <w:lang w:val="kk-KZ"/>
              </w:rPr>
              <w:t>Заместитель главного врача</w:t>
            </w:r>
            <w:r w:rsidRPr="00182381">
              <w:rPr>
                <w:sz w:val="24"/>
                <w:szCs w:val="24"/>
              </w:rPr>
              <w:t xml:space="preserve"> 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районная больница» </w:t>
            </w:r>
            <w:r w:rsidRPr="00182381">
              <w:rPr>
                <w:sz w:val="24"/>
                <w:szCs w:val="24"/>
              </w:rPr>
              <w:t>на ПХ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82381">
              <w:rPr>
                <w:sz w:val="24"/>
                <w:szCs w:val="24"/>
              </w:rPr>
              <w:t>ГУ «Управление здравоохранения  Актюбинской области»,</w:t>
            </w:r>
            <w:r w:rsidRPr="00182381">
              <w:rPr>
                <w:sz w:val="24"/>
                <w:szCs w:val="24"/>
                <w:lang w:val="kk-KZ"/>
              </w:rPr>
              <w:t xml:space="preserve"> заместитель председателя тендерной комиссии;</w:t>
            </w:r>
          </w:p>
        </w:tc>
        <w:tc>
          <w:tcPr>
            <w:tcW w:w="7077" w:type="dxa"/>
            <w:shd w:val="clear" w:color="auto" w:fill="auto"/>
          </w:tcPr>
          <w:p w:rsidR="00C354E8" w:rsidRPr="00182381" w:rsidRDefault="00C354E8" w:rsidP="006C2AC1">
            <w:pPr>
              <w:jc w:val="both"/>
              <w:rPr>
                <w:sz w:val="24"/>
                <w:szCs w:val="24"/>
              </w:rPr>
            </w:pPr>
          </w:p>
        </w:tc>
      </w:tr>
      <w:tr w:rsidR="00C354E8" w:rsidRPr="00182381" w:rsidTr="00C354E8">
        <w:trPr>
          <w:trHeight w:val="276"/>
        </w:trPr>
        <w:tc>
          <w:tcPr>
            <w:tcW w:w="2812" w:type="dxa"/>
          </w:tcPr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</w:rPr>
            </w:pPr>
            <w:r w:rsidRPr="0018238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219" w:type="dxa"/>
          </w:tcPr>
          <w:p w:rsidR="00C354E8" w:rsidRPr="00182381" w:rsidRDefault="00C354E8" w:rsidP="005307DF">
            <w:pPr>
              <w:jc w:val="both"/>
              <w:rPr>
                <w:sz w:val="24"/>
                <w:szCs w:val="24"/>
              </w:rPr>
            </w:pPr>
          </w:p>
          <w:p w:rsidR="00C354E8" w:rsidRPr="00182381" w:rsidRDefault="00C354E8" w:rsidP="00530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7" w:type="dxa"/>
            <w:shd w:val="clear" w:color="auto" w:fill="auto"/>
          </w:tcPr>
          <w:p w:rsidR="00C354E8" w:rsidRPr="00182381" w:rsidRDefault="00C354E8" w:rsidP="00A6795B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</w:p>
        </w:tc>
      </w:tr>
      <w:tr w:rsidR="00C354E8" w:rsidRPr="00182381" w:rsidTr="00C354E8">
        <w:trPr>
          <w:trHeight w:val="2961"/>
        </w:trPr>
        <w:tc>
          <w:tcPr>
            <w:tcW w:w="2812" w:type="dxa"/>
          </w:tcPr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Такен Д. Е.</w:t>
            </w: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</w:rPr>
            </w:pP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тайұлы Ж</w:t>
            </w:r>
            <w:r w:rsidRPr="00182381">
              <w:rPr>
                <w:sz w:val="24"/>
                <w:szCs w:val="24"/>
                <w:lang w:val="kk-KZ"/>
              </w:rPr>
              <w:t>.</w:t>
            </w: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Амангалиева М.Ж.</w:t>
            </w: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Кушпаева А.Ж.</w:t>
            </w:r>
          </w:p>
        </w:tc>
        <w:tc>
          <w:tcPr>
            <w:tcW w:w="7219" w:type="dxa"/>
          </w:tcPr>
          <w:p w:rsidR="00C354E8" w:rsidRPr="00182381" w:rsidRDefault="00C354E8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>Юрист</w:t>
            </w:r>
            <w:r w:rsidRPr="00182381">
              <w:rPr>
                <w:sz w:val="24"/>
                <w:szCs w:val="24"/>
              </w:rPr>
              <w:t xml:space="preserve"> 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районная больница» </w:t>
            </w:r>
            <w:r w:rsidRPr="00182381">
              <w:rPr>
                <w:sz w:val="24"/>
                <w:szCs w:val="24"/>
              </w:rPr>
              <w:t xml:space="preserve">на ПХВ </w:t>
            </w: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 w:rsidRPr="00182381">
              <w:rPr>
                <w:sz w:val="24"/>
                <w:szCs w:val="24"/>
              </w:rPr>
              <w:t>Г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;</w:t>
            </w:r>
          </w:p>
          <w:p w:rsidR="00C354E8" w:rsidRPr="00182381" w:rsidRDefault="00C354E8" w:rsidP="005307D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Провизор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районная больница» </w:t>
            </w:r>
            <w:r w:rsidRPr="00182381">
              <w:rPr>
                <w:sz w:val="24"/>
                <w:szCs w:val="24"/>
              </w:rPr>
              <w:t xml:space="preserve">на ПХВ </w:t>
            </w:r>
            <w:r>
              <w:rPr>
                <w:sz w:val="24"/>
                <w:szCs w:val="24"/>
                <w:lang w:val="kk-KZ"/>
              </w:rPr>
              <w:t xml:space="preserve">                  </w:t>
            </w:r>
            <w:r w:rsidRPr="00182381">
              <w:rPr>
                <w:sz w:val="24"/>
                <w:szCs w:val="24"/>
              </w:rPr>
              <w:t>Г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;</w:t>
            </w:r>
          </w:p>
          <w:p w:rsidR="00C354E8" w:rsidRPr="00182381" w:rsidRDefault="00C354E8" w:rsidP="005307DF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5307DF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Главная медсестра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районная больница» </w:t>
            </w:r>
            <w:r w:rsidRPr="00182381">
              <w:rPr>
                <w:sz w:val="24"/>
                <w:szCs w:val="24"/>
              </w:rPr>
              <w:t xml:space="preserve">на ПХВ  </w:t>
            </w:r>
            <w:r w:rsidRPr="00182381">
              <w:rPr>
                <w:sz w:val="24"/>
                <w:szCs w:val="24"/>
                <w:lang w:val="kk-KZ"/>
              </w:rPr>
              <w:t>Г</w:t>
            </w:r>
            <w:r w:rsidRPr="00182381">
              <w:rPr>
                <w:sz w:val="24"/>
                <w:szCs w:val="24"/>
              </w:rPr>
              <w:t>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;</w:t>
            </w:r>
          </w:p>
          <w:p w:rsidR="00C354E8" w:rsidRDefault="00C354E8" w:rsidP="00055ED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354E8" w:rsidRPr="00182381" w:rsidRDefault="00C354E8" w:rsidP="00055EDC">
            <w:pPr>
              <w:jc w:val="both"/>
              <w:rPr>
                <w:sz w:val="24"/>
                <w:szCs w:val="24"/>
                <w:lang w:val="kk-KZ"/>
              </w:rPr>
            </w:pPr>
            <w:r w:rsidRPr="00182381">
              <w:rPr>
                <w:sz w:val="24"/>
                <w:szCs w:val="24"/>
                <w:lang w:val="kk-KZ"/>
              </w:rPr>
              <w:t xml:space="preserve">Специалист по гос закупу </w:t>
            </w:r>
            <w:r w:rsidRPr="00182381">
              <w:rPr>
                <w:sz w:val="24"/>
                <w:szCs w:val="24"/>
              </w:rPr>
              <w:t xml:space="preserve">ГКП </w:t>
            </w:r>
            <w:r w:rsidRPr="00182381">
              <w:rPr>
                <w:sz w:val="24"/>
                <w:szCs w:val="24"/>
                <w:lang w:val="kk-KZ"/>
              </w:rPr>
              <w:t xml:space="preserve">«Байганинская районная больница» </w:t>
            </w:r>
            <w:r w:rsidRPr="00182381">
              <w:rPr>
                <w:sz w:val="24"/>
                <w:szCs w:val="24"/>
              </w:rPr>
              <w:t>на ПХВ ГУ «Управление здравоохранения  Актюбинской области»</w:t>
            </w:r>
            <w:r w:rsidRPr="00182381">
              <w:rPr>
                <w:sz w:val="24"/>
                <w:szCs w:val="24"/>
                <w:lang w:val="kk-KZ"/>
              </w:rPr>
              <w:t>, секретарь комиссии</w:t>
            </w:r>
          </w:p>
        </w:tc>
        <w:tc>
          <w:tcPr>
            <w:tcW w:w="7077" w:type="dxa"/>
            <w:shd w:val="clear" w:color="auto" w:fill="auto"/>
          </w:tcPr>
          <w:p w:rsidR="00C354E8" w:rsidRPr="00182381" w:rsidRDefault="00C354E8" w:rsidP="00FD470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p w:rsidR="00A61D04" w:rsidRDefault="00A61D04" w:rsidP="00A61D04">
      <w:pPr>
        <w:pStyle w:val="2"/>
        <w:spacing w:after="0" w:line="240" w:lineRule="auto"/>
        <w:ind w:left="0"/>
        <w:jc w:val="right"/>
        <w:rPr>
          <w:b/>
        </w:rPr>
      </w:pPr>
    </w:p>
    <w:sectPr w:rsidR="00A61D04" w:rsidSect="00975CB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D5" w:rsidRDefault="00FF3AD5" w:rsidP="006B636D">
      <w:r>
        <w:separator/>
      </w:r>
    </w:p>
  </w:endnote>
  <w:endnote w:type="continuationSeparator" w:id="0">
    <w:p w:rsidR="00FF3AD5" w:rsidRDefault="00FF3AD5" w:rsidP="006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D5" w:rsidRDefault="00FF3AD5" w:rsidP="006B636D">
      <w:r>
        <w:separator/>
      </w:r>
    </w:p>
  </w:footnote>
  <w:footnote w:type="continuationSeparator" w:id="0">
    <w:p w:rsidR="00FF3AD5" w:rsidRDefault="00FF3AD5" w:rsidP="006B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9017842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25"/>
    <w:rsid w:val="00000F6D"/>
    <w:rsid w:val="000025DD"/>
    <w:rsid w:val="00003723"/>
    <w:rsid w:val="00004375"/>
    <w:rsid w:val="0000566E"/>
    <w:rsid w:val="00010368"/>
    <w:rsid w:val="0001059F"/>
    <w:rsid w:val="00015632"/>
    <w:rsid w:val="00016D0D"/>
    <w:rsid w:val="00017900"/>
    <w:rsid w:val="00021204"/>
    <w:rsid w:val="00022F80"/>
    <w:rsid w:val="00023123"/>
    <w:rsid w:val="00030842"/>
    <w:rsid w:val="00031B49"/>
    <w:rsid w:val="00042582"/>
    <w:rsid w:val="00043A63"/>
    <w:rsid w:val="00043F3B"/>
    <w:rsid w:val="00045EB1"/>
    <w:rsid w:val="00046FF3"/>
    <w:rsid w:val="00051A11"/>
    <w:rsid w:val="000557A2"/>
    <w:rsid w:val="00055EDC"/>
    <w:rsid w:val="00062701"/>
    <w:rsid w:val="00064F8B"/>
    <w:rsid w:val="000704F2"/>
    <w:rsid w:val="00075013"/>
    <w:rsid w:val="00075BCD"/>
    <w:rsid w:val="00077702"/>
    <w:rsid w:val="00081CEA"/>
    <w:rsid w:val="0008410A"/>
    <w:rsid w:val="00086765"/>
    <w:rsid w:val="00086DB3"/>
    <w:rsid w:val="00092169"/>
    <w:rsid w:val="0009368B"/>
    <w:rsid w:val="00096C1A"/>
    <w:rsid w:val="000A1C25"/>
    <w:rsid w:val="000A2B47"/>
    <w:rsid w:val="000A5896"/>
    <w:rsid w:val="000A6D74"/>
    <w:rsid w:val="000B2EA7"/>
    <w:rsid w:val="000B48A8"/>
    <w:rsid w:val="000B6D45"/>
    <w:rsid w:val="000C0826"/>
    <w:rsid w:val="000C29C8"/>
    <w:rsid w:val="000C387D"/>
    <w:rsid w:val="000D1C6A"/>
    <w:rsid w:val="000D237A"/>
    <w:rsid w:val="000D27FC"/>
    <w:rsid w:val="000D2D34"/>
    <w:rsid w:val="000D5259"/>
    <w:rsid w:val="000D58D6"/>
    <w:rsid w:val="000D66B1"/>
    <w:rsid w:val="000E11D2"/>
    <w:rsid w:val="000E2E7E"/>
    <w:rsid w:val="000E3938"/>
    <w:rsid w:val="000E5475"/>
    <w:rsid w:val="000E633D"/>
    <w:rsid w:val="000F00E9"/>
    <w:rsid w:val="000F15F2"/>
    <w:rsid w:val="000F1BF3"/>
    <w:rsid w:val="000F4276"/>
    <w:rsid w:val="00101890"/>
    <w:rsid w:val="00101950"/>
    <w:rsid w:val="00103547"/>
    <w:rsid w:val="00103587"/>
    <w:rsid w:val="00104439"/>
    <w:rsid w:val="00106AE1"/>
    <w:rsid w:val="00112A22"/>
    <w:rsid w:val="00116AC1"/>
    <w:rsid w:val="00116E16"/>
    <w:rsid w:val="00121261"/>
    <w:rsid w:val="00121CA3"/>
    <w:rsid w:val="001247D3"/>
    <w:rsid w:val="00124D9C"/>
    <w:rsid w:val="00127683"/>
    <w:rsid w:val="00127A63"/>
    <w:rsid w:val="00127BCF"/>
    <w:rsid w:val="00131DDC"/>
    <w:rsid w:val="00134325"/>
    <w:rsid w:val="00135B43"/>
    <w:rsid w:val="0013661F"/>
    <w:rsid w:val="001407E1"/>
    <w:rsid w:val="001415DB"/>
    <w:rsid w:val="00143085"/>
    <w:rsid w:val="00143207"/>
    <w:rsid w:val="00151FEE"/>
    <w:rsid w:val="001539EB"/>
    <w:rsid w:val="0015483F"/>
    <w:rsid w:val="00154C30"/>
    <w:rsid w:val="00156234"/>
    <w:rsid w:val="00161787"/>
    <w:rsid w:val="00165C18"/>
    <w:rsid w:val="00171CC4"/>
    <w:rsid w:val="00172C97"/>
    <w:rsid w:val="00173378"/>
    <w:rsid w:val="00177D8A"/>
    <w:rsid w:val="00182381"/>
    <w:rsid w:val="00184409"/>
    <w:rsid w:val="00185A5F"/>
    <w:rsid w:val="00191D97"/>
    <w:rsid w:val="001938B3"/>
    <w:rsid w:val="001943FD"/>
    <w:rsid w:val="00194E95"/>
    <w:rsid w:val="00195BDA"/>
    <w:rsid w:val="0019692B"/>
    <w:rsid w:val="001A113F"/>
    <w:rsid w:val="001A11A7"/>
    <w:rsid w:val="001A1CB4"/>
    <w:rsid w:val="001A1E31"/>
    <w:rsid w:val="001A203A"/>
    <w:rsid w:val="001A6D41"/>
    <w:rsid w:val="001B44B1"/>
    <w:rsid w:val="001B64EA"/>
    <w:rsid w:val="001B6FE3"/>
    <w:rsid w:val="001B741B"/>
    <w:rsid w:val="001C11BE"/>
    <w:rsid w:val="001C3E8E"/>
    <w:rsid w:val="001C6BE7"/>
    <w:rsid w:val="001D108A"/>
    <w:rsid w:val="001D13DE"/>
    <w:rsid w:val="001D2E47"/>
    <w:rsid w:val="001D34E3"/>
    <w:rsid w:val="001D368F"/>
    <w:rsid w:val="001D625A"/>
    <w:rsid w:val="001D6AB9"/>
    <w:rsid w:val="001D7C8E"/>
    <w:rsid w:val="001E3B64"/>
    <w:rsid w:val="001E59C3"/>
    <w:rsid w:val="001E6E7A"/>
    <w:rsid w:val="001F27A8"/>
    <w:rsid w:val="001F3360"/>
    <w:rsid w:val="001F364B"/>
    <w:rsid w:val="001F41F1"/>
    <w:rsid w:val="002003A2"/>
    <w:rsid w:val="0020524E"/>
    <w:rsid w:val="00207C34"/>
    <w:rsid w:val="002114D1"/>
    <w:rsid w:val="00213302"/>
    <w:rsid w:val="00213317"/>
    <w:rsid w:val="00213CF6"/>
    <w:rsid w:val="002145A8"/>
    <w:rsid w:val="002166CE"/>
    <w:rsid w:val="00221FA0"/>
    <w:rsid w:val="00223818"/>
    <w:rsid w:val="002258EF"/>
    <w:rsid w:val="00226280"/>
    <w:rsid w:val="00226BFE"/>
    <w:rsid w:val="00226F90"/>
    <w:rsid w:val="00230451"/>
    <w:rsid w:val="00232582"/>
    <w:rsid w:val="00232FF1"/>
    <w:rsid w:val="00233C59"/>
    <w:rsid w:val="0023740C"/>
    <w:rsid w:val="00237D3F"/>
    <w:rsid w:val="00240BFB"/>
    <w:rsid w:val="00243B2F"/>
    <w:rsid w:val="00244300"/>
    <w:rsid w:val="00244461"/>
    <w:rsid w:val="00244C48"/>
    <w:rsid w:val="00244CBC"/>
    <w:rsid w:val="00254082"/>
    <w:rsid w:val="002566E0"/>
    <w:rsid w:val="00265995"/>
    <w:rsid w:val="00270FF0"/>
    <w:rsid w:val="002723C6"/>
    <w:rsid w:val="002728FF"/>
    <w:rsid w:val="002737DD"/>
    <w:rsid w:val="002750BA"/>
    <w:rsid w:val="00275334"/>
    <w:rsid w:val="00275D1B"/>
    <w:rsid w:val="00276EC7"/>
    <w:rsid w:val="00282129"/>
    <w:rsid w:val="00284B52"/>
    <w:rsid w:val="00286D80"/>
    <w:rsid w:val="002877A8"/>
    <w:rsid w:val="00291918"/>
    <w:rsid w:val="00293542"/>
    <w:rsid w:val="00294537"/>
    <w:rsid w:val="002952DF"/>
    <w:rsid w:val="002A04B2"/>
    <w:rsid w:val="002A09A3"/>
    <w:rsid w:val="002A27E8"/>
    <w:rsid w:val="002A2A44"/>
    <w:rsid w:val="002A6ECD"/>
    <w:rsid w:val="002A7AE1"/>
    <w:rsid w:val="002B08E0"/>
    <w:rsid w:val="002B23CD"/>
    <w:rsid w:val="002B4A69"/>
    <w:rsid w:val="002B4EA5"/>
    <w:rsid w:val="002B5115"/>
    <w:rsid w:val="002B69EF"/>
    <w:rsid w:val="002C5CEF"/>
    <w:rsid w:val="002C6DC0"/>
    <w:rsid w:val="002C7133"/>
    <w:rsid w:val="002D5DDF"/>
    <w:rsid w:val="002D7118"/>
    <w:rsid w:val="002E131E"/>
    <w:rsid w:val="002E4E02"/>
    <w:rsid w:val="002E5E70"/>
    <w:rsid w:val="002E673A"/>
    <w:rsid w:val="002F6927"/>
    <w:rsid w:val="00305313"/>
    <w:rsid w:val="003067F6"/>
    <w:rsid w:val="003069F8"/>
    <w:rsid w:val="00306D9D"/>
    <w:rsid w:val="00311F86"/>
    <w:rsid w:val="00316D0A"/>
    <w:rsid w:val="00316EFE"/>
    <w:rsid w:val="003175B4"/>
    <w:rsid w:val="00325A6A"/>
    <w:rsid w:val="003315A5"/>
    <w:rsid w:val="00331613"/>
    <w:rsid w:val="00340C6B"/>
    <w:rsid w:val="003448B9"/>
    <w:rsid w:val="00350E7D"/>
    <w:rsid w:val="003511E6"/>
    <w:rsid w:val="00351729"/>
    <w:rsid w:val="00353C93"/>
    <w:rsid w:val="00357C4F"/>
    <w:rsid w:val="00361805"/>
    <w:rsid w:val="003621FA"/>
    <w:rsid w:val="00362DCB"/>
    <w:rsid w:val="003655A5"/>
    <w:rsid w:val="003673A4"/>
    <w:rsid w:val="00370890"/>
    <w:rsid w:val="0037136D"/>
    <w:rsid w:val="00371703"/>
    <w:rsid w:val="00373C84"/>
    <w:rsid w:val="0037774C"/>
    <w:rsid w:val="00385AA4"/>
    <w:rsid w:val="00386472"/>
    <w:rsid w:val="00390E54"/>
    <w:rsid w:val="00391AE0"/>
    <w:rsid w:val="0039491F"/>
    <w:rsid w:val="00395DE4"/>
    <w:rsid w:val="003A1910"/>
    <w:rsid w:val="003A3596"/>
    <w:rsid w:val="003A4AD9"/>
    <w:rsid w:val="003A733A"/>
    <w:rsid w:val="003C1DDB"/>
    <w:rsid w:val="003C2FDA"/>
    <w:rsid w:val="003C721E"/>
    <w:rsid w:val="003D370F"/>
    <w:rsid w:val="003D5EE3"/>
    <w:rsid w:val="003E5D1A"/>
    <w:rsid w:val="003E66BD"/>
    <w:rsid w:val="003F046B"/>
    <w:rsid w:val="003F09FF"/>
    <w:rsid w:val="003F26A8"/>
    <w:rsid w:val="003F530E"/>
    <w:rsid w:val="003F6052"/>
    <w:rsid w:val="004010B4"/>
    <w:rsid w:val="0040152A"/>
    <w:rsid w:val="00405307"/>
    <w:rsid w:val="004159F6"/>
    <w:rsid w:val="00415DC5"/>
    <w:rsid w:val="004260B7"/>
    <w:rsid w:val="00430C27"/>
    <w:rsid w:val="004338D1"/>
    <w:rsid w:val="004344B6"/>
    <w:rsid w:val="00436B3B"/>
    <w:rsid w:val="00440353"/>
    <w:rsid w:val="0044742F"/>
    <w:rsid w:val="00452238"/>
    <w:rsid w:val="00453561"/>
    <w:rsid w:val="0045446A"/>
    <w:rsid w:val="00455176"/>
    <w:rsid w:val="00455F5F"/>
    <w:rsid w:val="00456D06"/>
    <w:rsid w:val="004616FA"/>
    <w:rsid w:val="00464E1C"/>
    <w:rsid w:val="00465710"/>
    <w:rsid w:val="0046575D"/>
    <w:rsid w:val="00467AD7"/>
    <w:rsid w:val="0047296C"/>
    <w:rsid w:val="00474BD4"/>
    <w:rsid w:val="00475E0A"/>
    <w:rsid w:val="00476E1B"/>
    <w:rsid w:val="00480F29"/>
    <w:rsid w:val="00482809"/>
    <w:rsid w:val="00483924"/>
    <w:rsid w:val="004857D4"/>
    <w:rsid w:val="004875E1"/>
    <w:rsid w:val="00491230"/>
    <w:rsid w:val="004926F9"/>
    <w:rsid w:val="004A209C"/>
    <w:rsid w:val="004A5994"/>
    <w:rsid w:val="004B1691"/>
    <w:rsid w:val="004B35BD"/>
    <w:rsid w:val="004B40C4"/>
    <w:rsid w:val="004B6B6F"/>
    <w:rsid w:val="004C5ADC"/>
    <w:rsid w:val="004C5D86"/>
    <w:rsid w:val="004C5EC7"/>
    <w:rsid w:val="004C6486"/>
    <w:rsid w:val="004D0DEC"/>
    <w:rsid w:val="004D3C77"/>
    <w:rsid w:val="004D414A"/>
    <w:rsid w:val="004E0F23"/>
    <w:rsid w:val="004E62B3"/>
    <w:rsid w:val="004E63DE"/>
    <w:rsid w:val="004E7DA2"/>
    <w:rsid w:val="004F18A3"/>
    <w:rsid w:val="004F7FFE"/>
    <w:rsid w:val="00502139"/>
    <w:rsid w:val="00503A18"/>
    <w:rsid w:val="00510D0D"/>
    <w:rsid w:val="00512FF4"/>
    <w:rsid w:val="00515D7C"/>
    <w:rsid w:val="00517E72"/>
    <w:rsid w:val="00522967"/>
    <w:rsid w:val="00525D95"/>
    <w:rsid w:val="005307DF"/>
    <w:rsid w:val="00534164"/>
    <w:rsid w:val="005344E3"/>
    <w:rsid w:val="005359AE"/>
    <w:rsid w:val="00537DA3"/>
    <w:rsid w:val="00540420"/>
    <w:rsid w:val="00540BC4"/>
    <w:rsid w:val="00544962"/>
    <w:rsid w:val="00547570"/>
    <w:rsid w:val="00547720"/>
    <w:rsid w:val="0055296E"/>
    <w:rsid w:val="00552C99"/>
    <w:rsid w:val="005539AE"/>
    <w:rsid w:val="005636DE"/>
    <w:rsid w:val="005756D3"/>
    <w:rsid w:val="0057585A"/>
    <w:rsid w:val="0057703A"/>
    <w:rsid w:val="00580243"/>
    <w:rsid w:val="00582DF3"/>
    <w:rsid w:val="00583517"/>
    <w:rsid w:val="00585CFA"/>
    <w:rsid w:val="005909B6"/>
    <w:rsid w:val="00591537"/>
    <w:rsid w:val="00596970"/>
    <w:rsid w:val="005A0169"/>
    <w:rsid w:val="005A1A18"/>
    <w:rsid w:val="005A2F85"/>
    <w:rsid w:val="005A31BC"/>
    <w:rsid w:val="005A4513"/>
    <w:rsid w:val="005A56A3"/>
    <w:rsid w:val="005A6446"/>
    <w:rsid w:val="005B0D71"/>
    <w:rsid w:val="005B4923"/>
    <w:rsid w:val="005B4CE7"/>
    <w:rsid w:val="005B5C52"/>
    <w:rsid w:val="005B5EA2"/>
    <w:rsid w:val="005C0CB0"/>
    <w:rsid w:val="005C2706"/>
    <w:rsid w:val="005C2951"/>
    <w:rsid w:val="005C5DD8"/>
    <w:rsid w:val="005C612E"/>
    <w:rsid w:val="005C6CBD"/>
    <w:rsid w:val="005C7967"/>
    <w:rsid w:val="005D1295"/>
    <w:rsid w:val="005D37D3"/>
    <w:rsid w:val="005D4F25"/>
    <w:rsid w:val="005D5209"/>
    <w:rsid w:val="005D69E2"/>
    <w:rsid w:val="005D7681"/>
    <w:rsid w:val="005E2497"/>
    <w:rsid w:val="005E249A"/>
    <w:rsid w:val="005E6224"/>
    <w:rsid w:val="005E64A0"/>
    <w:rsid w:val="005E7EFC"/>
    <w:rsid w:val="005F6D5D"/>
    <w:rsid w:val="005F7688"/>
    <w:rsid w:val="00602675"/>
    <w:rsid w:val="00603391"/>
    <w:rsid w:val="0060696A"/>
    <w:rsid w:val="0060751F"/>
    <w:rsid w:val="00610212"/>
    <w:rsid w:val="00616092"/>
    <w:rsid w:val="006168AF"/>
    <w:rsid w:val="00617DAF"/>
    <w:rsid w:val="0062154D"/>
    <w:rsid w:val="00621B3C"/>
    <w:rsid w:val="00623D34"/>
    <w:rsid w:val="00623EE7"/>
    <w:rsid w:val="0063265C"/>
    <w:rsid w:val="00633342"/>
    <w:rsid w:val="006333BF"/>
    <w:rsid w:val="0063430A"/>
    <w:rsid w:val="0063509B"/>
    <w:rsid w:val="00640416"/>
    <w:rsid w:val="00641B81"/>
    <w:rsid w:val="006421DA"/>
    <w:rsid w:val="006422DA"/>
    <w:rsid w:val="00642AAE"/>
    <w:rsid w:val="00651F93"/>
    <w:rsid w:val="00653382"/>
    <w:rsid w:val="006538E3"/>
    <w:rsid w:val="00667B7A"/>
    <w:rsid w:val="00670732"/>
    <w:rsid w:val="00672B16"/>
    <w:rsid w:val="00672D3E"/>
    <w:rsid w:val="00672DEE"/>
    <w:rsid w:val="00672ED0"/>
    <w:rsid w:val="006762EB"/>
    <w:rsid w:val="006803D2"/>
    <w:rsid w:val="00680640"/>
    <w:rsid w:val="00682675"/>
    <w:rsid w:val="006913E4"/>
    <w:rsid w:val="00692166"/>
    <w:rsid w:val="00692DE0"/>
    <w:rsid w:val="0069593F"/>
    <w:rsid w:val="00697491"/>
    <w:rsid w:val="00697EE8"/>
    <w:rsid w:val="006A083F"/>
    <w:rsid w:val="006A2AE1"/>
    <w:rsid w:val="006A3F80"/>
    <w:rsid w:val="006A459D"/>
    <w:rsid w:val="006A6CE5"/>
    <w:rsid w:val="006A7345"/>
    <w:rsid w:val="006B2851"/>
    <w:rsid w:val="006B6353"/>
    <w:rsid w:val="006B636D"/>
    <w:rsid w:val="006B6599"/>
    <w:rsid w:val="006B6AF8"/>
    <w:rsid w:val="006C2776"/>
    <w:rsid w:val="006C2AC1"/>
    <w:rsid w:val="006C322F"/>
    <w:rsid w:val="006C465D"/>
    <w:rsid w:val="006C472C"/>
    <w:rsid w:val="006C67E8"/>
    <w:rsid w:val="006C7888"/>
    <w:rsid w:val="006D0446"/>
    <w:rsid w:val="006D1DC2"/>
    <w:rsid w:val="006D6424"/>
    <w:rsid w:val="006F2849"/>
    <w:rsid w:val="006F33BC"/>
    <w:rsid w:val="006F40E0"/>
    <w:rsid w:val="006F5A25"/>
    <w:rsid w:val="006F7157"/>
    <w:rsid w:val="00712061"/>
    <w:rsid w:val="0071244D"/>
    <w:rsid w:val="00712D75"/>
    <w:rsid w:val="00713F35"/>
    <w:rsid w:val="00714F8C"/>
    <w:rsid w:val="007244D2"/>
    <w:rsid w:val="00727DBE"/>
    <w:rsid w:val="00730694"/>
    <w:rsid w:val="00732878"/>
    <w:rsid w:val="007355A1"/>
    <w:rsid w:val="00735F21"/>
    <w:rsid w:val="00740ADA"/>
    <w:rsid w:val="00740B4C"/>
    <w:rsid w:val="00741D86"/>
    <w:rsid w:val="00742B19"/>
    <w:rsid w:val="00743422"/>
    <w:rsid w:val="00745728"/>
    <w:rsid w:val="007477DD"/>
    <w:rsid w:val="00751D00"/>
    <w:rsid w:val="00754DA7"/>
    <w:rsid w:val="00760C55"/>
    <w:rsid w:val="0076353C"/>
    <w:rsid w:val="007640A9"/>
    <w:rsid w:val="00764244"/>
    <w:rsid w:val="00764C68"/>
    <w:rsid w:val="00771F91"/>
    <w:rsid w:val="007733E1"/>
    <w:rsid w:val="00775211"/>
    <w:rsid w:val="00776738"/>
    <w:rsid w:val="00782065"/>
    <w:rsid w:val="00783E65"/>
    <w:rsid w:val="00784438"/>
    <w:rsid w:val="007846BE"/>
    <w:rsid w:val="00784E25"/>
    <w:rsid w:val="00786781"/>
    <w:rsid w:val="00787420"/>
    <w:rsid w:val="00790572"/>
    <w:rsid w:val="00791820"/>
    <w:rsid w:val="0079294E"/>
    <w:rsid w:val="00797B9D"/>
    <w:rsid w:val="00797F15"/>
    <w:rsid w:val="007A0DB4"/>
    <w:rsid w:val="007A25DD"/>
    <w:rsid w:val="007A3824"/>
    <w:rsid w:val="007A3F25"/>
    <w:rsid w:val="007A7371"/>
    <w:rsid w:val="007B07D6"/>
    <w:rsid w:val="007B5259"/>
    <w:rsid w:val="007B6429"/>
    <w:rsid w:val="007B7162"/>
    <w:rsid w:val="007C03EB"/>
    <w:rsid w:val="007C0BBD"/>
    <w:rsid w:val="007C150B"/>
    <w:rsid w:val="007C2817"/>
    <w:rsid w:val="007C4547"/>
    <w:rsid w:val="007C4B4D"/>
    <w:rsid w:val="007C6735"/>
    <w:rsid w:val="007D5AC2"/>
    <w:rsid w:val="007E7EC8"/>
    <w:rsid w:val="007F3863"/>
    <w:rsid w:val="007F44F9"/>
    <w:rsid w:val="007F5583"/>
    <w:rsid w:val="00800373"/>
    <w:rsid w:val="00801140"/>
    <w:rsid w:val="00801B83"/>
    <w:rsid w:val="00801BCF"/>
    <w:rsid w:val="008103A5"/>
    <w:rsid w:val="00810FEB"/>
    <w:rsid w:val="00812382"/>
    <w:rsid w:val="00814351"/>
    <w:rsid w:val="008205E4"/>
    <w:rsid w:val="008221DF"/>
    <w:rsid w:val="00826C82"/>
    <w:rsid w:val="00827A96"/>
    <w:rsid w:val="008330B9"/>
    <w:rsid w:val="00833B79"/>
    <w:rsid w:val="0083406E"/>
    <w:rsid w:val="008356C6"/>
    <w:rsid w:val="00837F14"/>
    <w:rsid w:val="008516A4"/>
    <w:rsid w:val="00853C2C"/>
    <w:rsid w:val="00856768"/>
    <w:rsid w:val="00856D67"/>
    <w:rsid w:val="00857B94"/>
    <w:rsid w:val="00857DA0"/>
    <w:rsid w:val="0086490D"/>
    <w:rsid w:val="0086776C"/>
    <w:rsid w:val="00870687"/>
    <w:rsid w:val="00870FB6"/>
    <w:rsid w:val="0087133B"/>
    <w:rsid w:val="00874A65"/>
    <w:rsid w:val="00875E9C"/>
    <w:rsid w:val="00882099"/>
    <w:rsid w:val="0088531C"/>
    <w:rsid w:val="00887110"/>
    <w:rsid w:val="00894624"/>
    <w:rsid w:val="00896652"/>
    <w:rsid w:val="008A268E"/>
    <w:rsid w:val="008A662A"/>
    <w:rsid w:val="008B1947"/>
    <w:rsid w:val="008B3F4D"/>
    <w:rsid w:val="008B4C37"/>
    <w:rsid w:val="008B7EA7"/>
    <w:rsid w:val="008C39AA"/>
    <w:rsid w:val="008C3CBB"/>
    <w:rsid w:val="008C434A"/>
    <w:rsid w:val="008C6E51"/>
    <w:rsid w:val="008D00FC"/>
    <w:rsid w:val="008D16B0"/>
    <w:rsid w:val="008E0EC3"/>
    <w:rsid w:val="008E21BF"/>
    <w:rsid w:val="008E56B4"/>
    <w:rsid w:val="008E59EB"/>
    <w:rsid w:val="008E615A"/>
    <w:rsid w:val="008F14E6"/>
    <w:rsid w:val="008F1D3B"/>
    <w:rsid w:val="008F4228"/>
    <w:rsid w:val="008F6EF3"/>
    <w:rsid w:val="009051B8"/>
    <w:rsid w:val="00906FCD"/>
    <w:rsid w:val="009119E6"/>
    <w:rsid w:val="00913867"/>
    <w:rsid w:val="00921277"/>
    <w:rsid w:val="009218EF"/>
    <w:rsid w:val="00922468"/>
    <w:rsid w:val="00930199"/>
    <w:rsid w:val="00932E3B"/>
    <w:rsid w:val="0093391A"/>
    <w:rsid w:val="00933B8F"/>
    <w:rsid w:val="00935389"/>
    <w:rsid w:val="00935B97"/>
    <w:rsid w:val="0094046D"/>
    <w:rsid w:val="00944136"/>
    <w:rsid w:val="00945098"/>
    <w:rsid w:val="0094748A"/>
    <w:rsid w:val="009522D2"/>
    <w:rsid w:val="009526D9"/>
    <w:rsid w:val="00956D5A"/>
    <w:rsid w:val="00957107"/>
    <w:rsid w:val="00957CC3"/>
    <w:rsid w:val="00963ABC"/>
    <w:rsid w:val="00963CDF"/>
    <w:rsid w:val="0096444A"/>
    <w:rsid w:val="00967C2B"/>
    <w:rsid w:val="00971879"/>
    <w:rsid w:val="00975CB2"/>
    <w:rsid w:val="009769BC"/>
    <w:rsid w:val="00981A9D"/>
    <w:rsid w:val="00986CD8"/>
    <w:rsid w:val="009879D9"/>
    <w:rsid w:val="00991E06"/>
    <w:rsid w:val="00992966"/>
    <w:rsid w:val="009A04F5"/>
    <w:rsid w:val="009A3978"/>
    <w:rsid w:val="009A5AD3"/>
    <w:rsid w:val="009A790E"/>
    <w:rsid w:val="009B18FB"/>
    <w:rsid w:val="009B1B74"/>
    <w:rsid w:val="009B2F70"/>
    <w:rsid w:val="009C24D4"/>
    <w:rsid w:val="009C2588"/>
    <w:rsid w:val="009D35BF"/>
    <w:rsid w:val="009D4BE1"/>
    <w:rsid w:val="009E32D7"/>
    <w:rsid w:val="00A017B5"/>
    <w:rsid w:val="00A053D3"/>
    <w:rsid w:val="00A06CFC"/>
    <w:rsid w:val="00A13842"/>
    <w:rsid w:val="00A145B4"/>
    <w:rsid w:val="00A15FF8"/>
    <w:rsid w:val="00A167FC"/>
    <w:rsid w:val="00A17650"/>
    <w:rsid w:val="00A22CD1"/>
    <w:rsid w:val="00A242E4"/>
    <w:rsid w:val="00A24A28"/>
    <w:rsid w:val="00A26A86"/>
    <w:rsid w:val="00A37401"/>
    <w:rsid w:val="00A3756C"/>
    <w:rsid w:val="00A4168D"/>
    <w:rsid w:val="00A439C9"/>
    <w:rsid w:val="00A44570"/>
    <w:rsid w:val="00A50ED6"/>
    <w:rsid w:val="00A51B91"/>
    <w:rsid w:val="00A53F1E"/>
    <w:rsid w:val="00A5686E"/>
    <w:rsid w:val="00A579F0"/>
    <w:rsid w:val="00A60220"/>
    <w:rsid w:val="00A61D04"/>
    <w:rsid w:val="00A622A1"/>
    <w:rsid w:val="00A62D0A"/>
    <w:rsid w:val="00A635E0"/>
    <w:rsid w:val="00A63659"/>
    <w:rsid w:val="00A64251"/>
    <w:rsid w:val="00A65B05"/>
    <w:rsid w:val="00A66B3F"/>
    <w:rsid w:val="00A6795B"/>
    <w:rsid w:val="00A67E94"/>
    <w:rsid w:val="00A75845"/>
    <w:rsid w:val="00A77043"/>
    <w:rsid w:val="00A8374F"/>
    <w:rsid w:val="00A865FB"/>
    <w:rsid w:val="00A87B55"/>
    <w:rsid w:val="00A960A0"/>
    <w:rsid w:val="00A97EE0"/>
    <w:rsid w:val="00AA0648"/>
    <w:rsid w:val="00AA6F91"/>
    <w:rsid w:val="00AB6CD0"/>
    <w:rsid w:val="00AB76DC"/>
    <w:rsid w:val="00AC0F77"/>
    <w:rsid w:val="00AC5984"/>
    <w:rsid w:val="00AC6BF0"/>
    <w:rsid w:val="00AD29E1"/>
    <w:rsid w:val="00AD2C54"/>
    <w:rsid w:val="00AD30CA"/>
    <w:rsid w:val="00AD71F1"/>
    <w:rsid w:val="00AE5250"/>
    <w:rsid w:val="00AE6F92"/>
    <w:rsid w:val="00AF0981"/>
    <w:rsid w:val="00AF41D5"/>
    <w:rsid w:val="00AF473C"/>
    <w:rsid w:val="00AF5FA7"/>
    <w:rsid w:val="00B01560"/>
    <w:rsid w:val="00B03BC0"/>
    <w:rsid w:val="00B05970"/>
    <w:rsid w:val="00B125D3"/>
    <w:rsid w:val="00B166F1"/>
    <w:rsid w:val="00B17413"/>
    <w:rsid w:val="00B21B46"/>
    <w:rsid w:val="00B22992"/>
    <w:rsid w:val="00B23EE4"/>
    <w:rsid w:val="00B2424A"/>
    <w:rsid w:val="00B33C3F"/>
    <w:rsid w:val="00B358E9"/>
    <w:rsid w:val="00B40315"/>
    <w:rsid w:val="00B4060F"/>
    <w:rsid w:val="00B41F2D"/>
    <w:rsid w:val="00B426F5"/>
    <w:rsid w:val="00B429F5"/>
    <w:rsid w:val="00B4315E"/>
    <w:rsid w:val="00B432E1"/>
    <w:rsid w:val="00B4397D"/>
    <w:rsid w:val="00B439DC"/>
    <w:rsid w:val="00B448EF"/>
    <w:rsid w:val="00B46567"/>
    <w:rsid w:val="00B47A15"/>
    <w:rsid w:val="00B47F43"/>
    <w:rsid w:val="00B50761"/>
    <w:rsid w:val="00B53C04"/>
    <w:rsid w:val="00B54837"/>
    <w:rsid w:val="00B568B8"/>
    <w:rsid w:val="00B600C8"/>
    <w:rsid w:val="00B639E3"/>
    <w:rsid w:val="00B653E4"/>
    <w:rsid w:val="00B659AF"/>
    <w:rsid w:val="00B66D83"/>
    <w:rsid w:val="00B708D8"/>
    <w:rsid w:val="00B733FF"/>
    <w:rsid w:val="00B73571"/>
    <w:rsid w:val="00B77CB7"/>
    <w:rsid w:val="00B831E6"/>
    <w:rsid w:val="00B845F1"/>
    <w:rsid w:val="00B857AC"/>
    <w:rsid w:val="00B910AF"/>
    <w:rsid w:val="00B94BA9"/>
    <w:rsid w:val="00B956B4"/>
    <w:rsid w:val="00B95F65"/>
    <w:rsid w:val="00B9661D"/>
    <w:rsid w:val="00B97494"/>
    <w:rsid w:val="00BA09C8"/>
    <w:rsid w:val="00BA2251"/>
    <w:rsid w:val="00BA3F9A"/>
    <w:rsid w:val="00BA667B"/>
    <w:rsid w:val="00BB0F64"/>
    <w:rsid w:val="00BB11A4"/>
    <w:rsid w:val="00BB44A0"/>
    <w:rsid w:val="00BB58A7"/>
    <w:rsid w:val="00BC1A77"/>
    <w:rsid w:val="00BC2412"/>
    <w:rsid w:val="00BC7F66"/>
    <w:rsid w:val="00BD0ABE"/>
    <w:rsid w:val="00BD354A"/>
    <w:rsid w:val="00BD5756"/>
    <w:rsid w:val="00BE0DEA"/>
    <w:rsid w:val="00BE43A8"/>
    <w:rsid w:val="00BE445D"/>
    <w:rsid w:val="00BE4694"/>
    <w:rsid w:val="00BE4C9A"/>
    <w:rsid w:val="00BF1FAE"/>
    <w:rsid w:val="00BF2B34"/>
    <w:rsid w:val="00BF3277"/>
    <w:rsid w:val="00BF39DF"/>
    <w:rsid w:val="00BF69B1"/>
    <w:rsid w:val="00C01A03"/>
    <w:rsid w:val="00C02EF7"/>
    <w:rsid w:val="00C05A6D"/>
    <w:rsid w:val="00C136F1"/>
    <w:rsid w:val="00C13A14"/>
    <w:rsid w:val="00C1417E"/>
    <w:rsid w:val="00C15C8A"/>
    <w:rsid w:val="00C16C23"/>
    <w:rsid w:val="00C176A0"/>
    <w:rsid w:val="00C218E1"/>
    <w:rsid w:val="00C230E7"/>
    <w:rsid w:val="00C25395"/>
    <w:rsid w:val="00C32614"/>
    <w:rsid w:val="00C354E8"/>
    <w:rsid w:val="00C3679B"/>
    <w:rsid w:val="00C36FCB"/>
    <w:rsid w:val="00C375AB"/>
    <w:rsid w:val="00C37CFF"/>
    <w:rsid w:val="00C425F6"/>
    <w:rsid w:val="00C44BB8"/>
    <w:rsid w:val="00C452FD"/>
    <w:rsid w:val="00C46428"/>
    <w:rsid w:val="00C47A18"/>
    <w:rsid w:val="00C501F7"/>
    <w:rsid w:val="00C52A02"/>
    <w:rsid w:val="00C52E3F"/>
    <w:rsid w:val="00C6059F"/>
    <w:rsid w:val="00C61873"/>
    <w:rsid w:val="00C63340"/>
    <w:rsid w:val="00C67D05"/>
    <w:rsid w:val="00C71A0A"/>
    <w:rsid w:val="00C74D38"/>
    <w:rsid w:val="00C81903"/>
    <w:rsid w:val="00C82DE4"/>
    <w:rsid w:val="00C83368"/>
    <w:rsid w:val="00C859BD"/>
    <w:rsid w:val="00C86BD4"/>
    <w:rsid w:val="00C87113"/>
    <w:rsid w:val="00C90137"/>
    <w:rsid w:val="00C9149F"/>
    <w:rsid w:val="00C93218"/>
    <w:rsid w:val="00CA20C2"/>
    <w:rsid w:val="00CA217F"/>
    <w:rsid w:val="00CA3554"/>
    <w:rsid w:val="00CA3FED"/>
    <w:rsid w:val="00CA63B5"/>
    <w:rsid w:val="00CA6908"/>
    <w:rsid w:val="00CA7F63"/>
    <w:rsid w:val="00CB1063"/>
    <w:rsid w:val="00CB1DF2"/>
    <w:rsid w:val="00CC156B"/>
    <w:rsid w:val="00CC4185"/>
    <w:rsid w:val="00CC5388"/>
    <w:rsid w:val="00CD0947"/>
    <w:rsid w:val="00CD2789"/>
    <w:rsid w:val="00CD497F"/>
    <w:rsid w:val="00CE3C16"/>
    <w:rsid w:val="00CE5CF2"/>
    <w:rsid w:val="00CF349B"/>
    <w:rsid w:val="00CF7FF6"/>
    <w:rsid w:val="00D02D1A"/>
    <w:rsid w:val="00D04A94"/>
    <w:rsid w:val="00D056D1"/>
    <w:rsid w:val="00D078FA"/>
    <w:rsid w:val="00D10BE6"/>
    <w:rsid w:val="00D12586"/>
    <w:rsid w:val="00D12955"/>
    <w:rsid w:val="00D16D40"/>
    <w:rsid w:val="00D16E55"/>
    <w:rsid w:val="00D24D96"/>
    <w:rsid w:val="00D25858"/>
    <w:rsid w:val="00D2735C"/>
    <w:rsid w:val="00D301DF"/>
    <w:rsid w:val="00D32077"/>
    <w:rsid w:val="00D34047"/>
    <w:rsid w:val="00D42246"/>
    <w:rsid w:val="00D425DD"/>
    <w:rsid w:val="00D44C91"/>
    <w:rsid w:val="00D531EA"/>
    <w:rsid w:val="00D54068"/>
    <w:rsid w:val="00D5409F"/>
    <w:rsid w:val="00D568E7"/>
    <w:rsid w:val="00D74B78"/>
    <w:rsid w:val="00D74FF2"/>
    <w:rsid w:val="00D75959"/>
    <w:rsid w:val="00D77504"/>
    <w:rsid w:val="00D80A6B"/>
    <w:rsid w:val="00D80EDD"/>
    <w:rsid w:val="00D8118B"/>
    <w:rsid w:val="00D81550"/>
    <w:rsid w:val="00D83700"/>
    <w:rsid w:val="00D83CE8"/>
    <w:rsid w:val="00D91ED3"/>
    <w:rsid w:val="00D93CC1"/>
    <w:rsid w:val="00D94DF8"/>
    <w:rsid w:val="00D97515"/>
    <w:rsid w:val="00DA1596"/>
    <w:rsid w:val="00DA18B4"/>
    <w:rsid w:val="00DA20C5"/>
    <w:rsid w:val="00DA5D3C"/>
    <w:rsid w:val="00DB22E3"/>
    <w:rsid w:val="00DB656A"/>
    <w:rsid w:val="00DB65FE"/>
    <w:rsid w:val="00DB675E"/>
    <w:rsid w:val="00DC1BD8"/>
    <w:rsid w:val="00DC27DE"/>
    <w:rsid w:val="00DD0703"/>
    <w:rsid w:val="00DD18AB"/>
    <w:rsid w:val="00DE3CAC"/>
    <w:rsid w:val="00DE483D"/>
    <w:rsid w:val="00DE67A5"/>
    <w:rsid w:val="00DE732E"/>
    <w:rsid w:val="00DE79BE"/>
    <w:rsid w:val="00DF2740"/>
    <w:rsid w:val="00DF6254"/>
    <w:rsid w:val="00DF7639"/>
    <w:rsid w:val="00DF7AAC"/>
    <w:rsid w:val="00DF7D70"/>
    <w:rsid w:val="00E05F5D"/>
    <w:rsid w:val="00E06E23"/>
    <w:rsid w:val="00E11B38"/>
    <w:rsid w:val="00E22A50"/>
    <w:rsid w:val="00E230E8"/>
    <w:rsid w:val="00E23D28"/>
    <w:rsid w:val="00E24388"/>
    <w:rsid w:val="00E30E89"/>
    <w:rsid w:val="00E33DA2"/>
    <w:rsid w:val="00E3710F"/>
    <w:rsid w:val="00E412CE"/>
    <w:rsid w:val="00E42597"/>
    <w:rsid w:val="00E43C82"/>
    <w:rsid w:val="00E4786D"/>
    <w:rsid w:val="00E50D9C"/>
    <w:rsid w:val="00E554BC"/>
    <w:rsid w:val="00E55920"/>
    <w:rsid w:val="00E5782D"/>
    <w:rsid w:val="00E63C8C"/>
    <w:rsid w:val="00E647D3"/>
    <w:rsid w:val="00E6625C"/>
    <w:rsid w:val="00E748B5"/>
    <w:rsid w:val="00E74AA9"/>
    <w:rsid w:val="00E76051"/>
    <w:rsid w:val="00E814B7"/>
    <w:rsid w:val="00E814E9"/>
    <w:rsid w:val="00E8344E"/>
    <w:rsid w:val="00E83B43"/>
    <w:rsid w:val="00E8624E"/>
    <w:rsid w:val="00E91E26"/>
    <w:rsid w:val="00E95340"/>
    <w:rsid w:val="00E96F69"/>
    <w:rsid w:val="00EA0D03"/>
    <w:rsid w:val="00EA1318"/>
    <w:rsid w:val="00EA133F"/>
    <w:rsid w:val="00EA1B2D"/>
    <w:rsid w:val="00EA235E"/>
    <w:rsid w:val="00EA2448"/>
    <w:rsid w:val="00EA49A7"/>
    <w:rsid w:val="00EA60FD"/>
    <w:rsid w:val="00EA77E8"/>
    <w:rsid w:val="00EB0420"/>
    <w:rsid w:val="00EB2546"/>
    <w:rsid w:val="00EB3D0F"/>
    <w:rsid w:val="00EB4477"/>
    <w:rsid w:val="00EC06E9"/>
    <w:rsid w:val="00EC0C24"/>
    <w:rsid w:val="00EC729E"/>
    <w:rsid w:val="00ED009A"/>
    <w:rsid w:val="00ED01EB"/>
    <w:rsid w:val="00ED29EE"/>
    <w:rsid w:val="00ED66A1"/>
    <w:rsid w:val="00ED6859"/>
    <w:rsid w:val="00ED7E9C"/>
    <w:rsid w:val="00EE1323"/>
    <w:rsid w:val="00EE2D4B"/>
    <w:rsid w:val="00EE47AE"/>
    <w:rsid w:val="00EE64E0"/>
    <w:rsid w:val="00EF190C"/>
    <w:rsid w:val="00EF3085"/>
    <w:rsid w:val="00EF7401"/>
    <w:rsid w:val="00F022DE"/>
    <w:rsid w:val="00F02712"/>
    <w:rsid w:val="00F070B4"/>
    <w:rsid w:val="00F126FB"/>
    <w:rsid w:val="00F169F0"/>
    <w:rsid w:val="00F16C4E"/>
    <w:rsid w:val="00F17799"/>
    <w:rsid w:val="00F17A80"/>
    <w:rsid w:val="00F22E0C"/>
    <w:rsid w:val="00F25EBA"/>
    <w:rsid w:val="00F30068"/>
    <w:rsid w:val="00F31046"/>
    <w:rsid w:val="00F359C5"/>
    <w:rsid w:val="00F42038"/>
    <w:rsid w:val="00F4541E"/>
    <w:rsid w:val="00F46C3C"/>
    <w:rsid w:val="00F52746"/>
    <w:rsid w:val="00F557A6"/>
    <w:rsid w:val="00F568F0"/>
    <w:rsid w:val="00F57CF5"/>
    <w:rsid w:val="00F61D90"/>
    <w:rsid w:val="00F62D58"/>
    <w:rsid w:val="00F6650A"/>
    <w:rsid w:val="00F70DA3"/>
    <w:rsid w:val="00F72146"/>
    <w:rsid w:val="00F72901"/>
    <w:rsid w:val="00F742F7"/>
    <w:rsid w:val="00F74848"/>
    <w:rsid w:val="00F76598"/>
    <w:rsid w:val="00F8173E"/>
    <w:rsid w:val="00F81B15"/>
    <w:rsid w:val="00F84D6D"/>
    <w:rsid w:val="00F87B69"/>
    <w:rsid w:val="00F901BF"/>
    <w:rsid w:val="00F94645"/>
    <w:rsid w:val="00FA02AA"/>
    <w:rsid w:val="00FA0C3E"/>
    <w:rsid w:val="00FA1937"/>
    <w:rsid w:val="00FA4D33"/>
    <w:rsid w:val="00FA6253"/>
    <w:rsid w:val="00FA7D0E"/>
    <w:rsid w:val="00FB1F25"/>
    <w:rsid w:val="00FB270F"/>
    <w:rsid w:val="00FC15BC"/>
    <w:rsid w:val="00FC1B15"/>
    <w:rsid w:val="00FC235A"/>
    <w:rsid w:val="00FC29B8"/>
    <w:rsid w:val="00FC3D63"/>
    <w:rsid w:val="00FC6B2F"/>
    <w:rsid w:val="00FC705A"/>
    <w:rsid w:val="00FD1B2D"/>
    <w:rsid w:val="00FD2358"/>
    <w:rsid w:val="00FD470B"/>
    <w:rsid w:val="00FD5EA1"/>
    <w:rsid w:val="00FE217B"/>
    <w:rsid w:val="00FF18C1"/>
    <w:rsid w:val="00FF1C49"/>
    <w:rsid w:val="00FF1E97"/>
    <w:rsid w:val="00FF37D0"/>
    <w:rsid w:val="00FF387E"/>
    <w:rsid w:val="00FF3AD5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0A1C25"/>
    <w:rPr>
      <w:color w:val="0000FF"/>
      <w:u w:val="single"/>
    </w:rPr>
  </w:style>
  <w:style w:type="paragraph" w:styleId="2">
    <w:name w:val="Body Text Indent 2"/>
    <w:basedOn w:val="a"/>
    <w:link w:val="20"/>
    <w:rsid w:val="000A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26280"/>
    <w:pPr>
      <w:suppressAutoHyphens/>
      <w:ind w:firstLine="720"/>
    </w:pPr>
    <w:rPr>
      <w:szCs w:val="20"/>
    </w:rPr>
  </w:style>
  <w:style w:type="paragraph" w:styleId="af0">
    <w:name w:val="Subtitle"/>
    <w:basedOn w:val="a"/>
    <w:link w:val="af1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1">
    <w:name w:val="Подзаголовок Знак"/>
    <w:basedOn w:val="a0"/>
    <w:link w:val="af0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FD47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locked/>
    <w:rsid w:val="00017900"/>
    <w:rPr>
      <w:rFonts w:ascii="Times New Roman" w:eastAsia="Times New Roman" w:hAnsi="Times New Roman"/>
      <w:sz w:val="28"/>
      <w:szCs w:val="28"/>
    </w:rPr>
  </w:style>
  <w:style w:type="paragraph" w:styleId="af6">
    <w:name w:val="List Paragraph"/>
    <w:basedOn w:val="a"/>
    <w:uiPriority w:val="34"/>
    <w:qFormat/>
    <w:rsid w:val="00764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0A1C25"/>
    <w:pPr>
      <w:ind w:firstLine="400"/>
      <w:jc w:val="both"/>
    </w:pPr>
  </w:style>
  <w:style w:type="character" w:customStyle="1" w:styleId="a6">
    <w:name w:val="Основной текст с отступом Знак"/>
    <w:link w:val="a5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A1C25"/>
    <w:pPr>
      <w:jc w:val="both"/>
    </w:pPr>
  </w:style>
  <w:style w:type="character" w:customStyle="1" w:styleId="a8">
    <w:name w:val="Основной текст Знак"/>
    <w:link w:val="a7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0A1C25"/>
    <w:rPr>
      <w:color w:val="0000FF"/>
      <w:u w:val="single"/>
    </w:rPr>
  </w:style>
  <w:style w:type="paragraph" w:styleId="2">
    <w:name w:val="Body Text Indent 2"/>
    <w:basedOn w:val="a"/>
    <w:link w:val="20"/>
    <w:rsid w:val="000A1C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22"/>
    <w:qFormat/>
    <w:rsid w:val="000A1C2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b">
    <w:name w:val="Table Grid"/>
    <w:basedOn w:val="a1"/>
    <w:uiPriority w:val="59"/>
    <w:rsid w:val="001D3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26280"/>
    <w:pPr>
      <w:suppressAutoHyphens/>
      <w:ind w:firstLine="720"/>
    </w:pPr>
    <w:rPr>
      <w:szCs w:val="20"/>
    </w:rPr>
  </w:style>
  <w:style w:type="paragraph" w:styleId="af0">
    <w:name w:val="Subtitle"/>
    <w:basedOn w:val="a"/>
    <w:link w:val="af1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1">
    <w:name w:val="Подзаголовок Знак"/>
    <w:basedOn w:val="a0"/>
    <w:link w:val="af0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6B63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FD47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d">
    <w:name w:val="Без интервала Знак"/>
    <w:link w:val="ac"/>
    <w:uiPriority w:val="1"/>
    <w:locked/>
    <w:rsid w:val="00017900"/>
    <w:rPr>
      <w:rFonts w:ascii="Times New Roman" w:eastAsia="Times New Roman" w:hAnsi="Times New Roman"/>
      <w:sz w:val="28"/>
      <w:szCs w:val="28"/>
    </w:rPr>
  </w:style>
  <w:style w:type="paragraph" w:styleId="af6">
    <w:name w:val="List Paragraph"/>
    <w:basedOn w:val="a"/>
    <w:uiPriority w:val="34"/>
    <w:qFormat/>
    <w:rsid w:val="00764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AD08-D4FB-47F2-99E7-AABF136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УРЕНБЕК</cp:lastModifiedBy>
  <cp:revision>2</cp:revision>
  <cp:lastPrinted>2018-02-04T06:43:00Z</cp:lastPrinted>
  <dcterms:created xsi:type="dcterms:W3CDTF">2020-03-27T11:48:00Z</dcterms:created>
  <dcterms:modified xsi:type="dcterms:W3CDTF">2020-03-27T11:48:00Z</dcterms:modified>
</cp:coreProperties>
</file>